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23E19" w:rsidRDefault="00623E19">
      <w:pPr>
        <w:ind w:left="0" w:hanging="2"/>
        <w:rPr>
          <w:sz w:val="22"/>
          <w:szCs w:val="22"/>
        </w:rPr>
      </w:pPr>
      <w:bookmarkStart w:id="0" w:name="_GoBack"/>
      <w:bookmarkEnd w:id="0"/>
    </w:p>
    <w:p w14:paraId="12F8DD2F" w14:textId="77777777" w:rsidR="0002218E" w:rsidRPr="005227E9" w:rsidRDefault="0002218E" w:rsidP="0002218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color w:val="000000"/>
          <w:sz w:val="24"/>
          <w:szCs w:val="24"/>
        </w:rPr>
        <w:t>PROPOSTA DE</w:t>
      </w:r>
      <w:r w:rsidRPr="005227E9">
        <w:rPr>
          <w:rFonts w:asciiTheme="majorHAnsi" w:hAnsiTheme="majorHAnsi" w:cstheme="majorHAnsi"/>
          <w:b/>
          <w:sz w:val="24"/>
          <w:szCs w:val="24"/>
        </w:rPr>
        <w:t xml:space="preserve"> EVENTOS DE EXTENSÃO</w:t>
      </w:r>
    </w:p>
    <w:p w14:paraId="7049FFAE" w14:textId="77777777" w:rsidR="0002218E" w:rsidRPr="005227E9" w:rsidRDefault="0002218E" w:rsidP="0002218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61E2AB79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227E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NOME </w:t>
      </w:r>
      <w:r w:rsidRPr="005227E9">
        <w:rPr>
          <w:rFonts w:asciiTheme="majorHAnsi" w:hAnsiTheme="majorHAnsi" w:cstheme="majorHAnsi"/>
          <w:b/>
          <w:sz w:val="24"/>
          <w:szCs w:val="24"/>
        </w:rPr>
        <w:t>DO EVENTO D</w:t>
      </w:r>
      <w:r w:rsidRPr="005227E9">
        <w:rPr>
          <w:rFonts w:asciiTheme="majorHAnsi" w:hAnsiTheme="majorHAnsi" w:cstheme="majorHAnsi"/>
          <w:b/>
          <w:color w:val="000000"/>
          <w:sz w:val="24"/>
          <w:szCs w:val="24"/>
        </w:rPr>
        <w:t>E EXTENSÃO:</w:t>
      </w:r>
    </w:p>
    <w:tbl>
      <w:tblPr>
        <w:tblW w:w="9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02218E" w:rsidRPr="005227E9" w14:paraId="587283EF" w14:textId="77777777" w:rsidTr="001B056F">
        <w:trPr>
          <w:trHeight w:val="315"/>
          <w:jc w:val="center"/>
        </w:trPr>
        <w:tc>
          <w:tcPr>
            <w:tcW w:w="9777" w:type="dxa"/>
          </w:tcPr>
          <w:p w14:paraId="4FD92523" w14:textId="77777777" w:rsidR="0002218E" w:rsidRPr="005227E9" w:rsidRDefault="0002218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3C3C47F5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6FA15D90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 xml:space="preserve"> MODALIDADE DO EVENTO: </w:t>
      </w:r>
      <w:r w:rsidRPr="005227E9">
        <w:rPr>
          <w:rFonts w:asciiTheme="majorHAnsi" w:hAnsiTheme="majorHAnsi" w:cstheme="majorHAnsi"/>
          <w:sz w:val="24"/>
          <w:szCs w:val="24"/>
        </w:rPr>
        <w:t xml:space="preserve">(Verificar o enquadramento na </w:t>
      </w:r>
      <w:r w:rsidRPr="0002218E">
        <w:rPr>
          <w:rFonts w:asciiTheme="majorHAnsi" w:hAnsiTheme="majorHAnsi" w:cstheme="majorHAnsi"/>
          <w:sz w:val="24"/>
          <w:szCs w:val="24"/>
        </w:rPr>
        <w:t>resolução 14/2021 COCEX/PREX)</w:t>
      </w:r>
    </w:p>
    <w:p w14:paraId="1C8F5C2B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42CFA507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5227E9">
        <w:rPr>
          <w:rFonts w:asciiTheme="majorHAnsi" w:hAnsiTheme="majorHAnsi" w:cstheme="majorHAnsi"/>
          <w:sz w:val="24"/>
          <w:szCs w:val="24"/>
        </w:rPr>
        <w:t>(  )</w:t>
      </w:r>
      <w:proofErr w:type="gramEnd"/>
      <w:r w:rsidRPr="005227E9">
        <w:rPr>
          <w:rFonts w:asciiTheme="majorHAnsi" w:hAnsiTheme="majorHAnsi" w:cstheme="majorHAnsi"/>
          <w:sz w:val="24"/>
          <w:szCs w:val="24"/>
        </w:rPr>
        <w:t xml:space="preserve"> CIENTÍFICOS/TECNOLÓGICO                    (  ) ESPORTIVO  </w:t>
      </w:r>
    </w:p>
    <w:p w14:paraId="32FADB5B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5227E9">
        <w:rPr>
          <w:rFonts w:asciiTheme="majorHAnsi" w:hAnsiTheme="majorHAnsi" w:cstheme="majorHAnsi"/>
          <w:sz w:val="24"/>
          <w:szCs w:val="24"/>
        </w:rPr>
        <w:t>(  )</w:t>
      </w:r>
      <w:proofErr w:type="gramEnd"/>
      <w:r w:rsidRPr="005227E9">
        <w:rPr>
          <w:rFonts w:asciiTheme="majorHAnsi" w:hAnsiTheme="majorHAnsi" w:cstheme="majorHAnsi"/>
          <w:sz w:val="24"/>
          <w:szCs w:val="24"/>
        </w:rPr>
        <w:t xml:space="preserve"> CULTURAL                                                     (  ) DE LAZER</w:t>
      </w:r>
    </w:p>
    <w:p w14:paraId="5CBDF56B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W w:w="100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0"/>
        <w:gridCol w:w="6626"/>
      </w:tblGrid>
      <w:tr w:rsidR="0002218E" w:rsidRPr="005227E9" w14:paraId="58532A56" w14:textId="77777777" w:rsidTr="001B056F">
        <w:trPr>
          <w:jc w:val="center"/>
        </w:trPr>
        <w:tc>
          <w:tcPr>
            <w:tcW w:w="3380" w:type="dxa"/>
          </w:tcPr>
          <w:p w14:paraId="7E7CEF05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sz w:val="24"/>
                <w:szCs w:val="24"/>
              </w:rPr>
              <w:t>INSTITUIÇÃO:</w:t>
            </w:r>
          </w:p>
        </w:tc>
        <w:tc>
          <w:tcPr>
            <w:tcW w:w="6626" w:type="dxa"/>
          </w:tcPr>
          <w:p w14:paraId="19EA9B43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218E" w:rsidRPr="005227E9" w14:paraId="61863392" w14:textId="77777777" w:rsidTr="001B056F">
        <w:trPr>
          <w:jc w:val="center"/>
        </w:trPr>
        <w:tc>
          <w:tcPr>
            <w:tcW w:w="3380" w:type="dxa"/>
          </w:tcPr>
          <w:p w14:paraId="098C0CA6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sz w:val="24"/>
                <w:szCs w:val="24"/>
              </w:rPr>
              <w:t>UNIDADE/DEPARTAMENTO:</w:t>
            </w:r>
          </w:p>
        </w:tc>
        <w:tc>
          <w:tcPr>
            <w:tcW w:w="6626" w:type="dxa"/>
          </w:tcPr>
          <w:p w14:paraId="5CCDE2E4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7553B5" w14:textId="77777777" w:rsidR="0002218E" w:rsidRPr="005227E9" w:rsidRDefault="0002218E" w:rsidP="0002218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2"/>
        <w:gridCol w:w="5249"/>
      </w:tblGrid>
      <w:tr w:rsidR="0002218E" w:rsidRPr="005227E9" w14:paraId="2154DD41" w14:textId="77777777" w:rsidTr="001B056F">
        <w:trPr>
          <w:jc w:val="center"/>
        </w:trPr>
        <w:tc>
          <w:tcPr>
            <w:tcW w:w="9791" w:type="dxa"/>
            <w:gridSpan w:val="2"/>
          </w:tcPr>
          <w:p w14:paraId="541947A1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O EVENTO FAZ PARTE DAS AÇÕES DE EXTENSÃO PREVISTAS EM PROJETO OU PROGRAMA DE EXTENSÃO JÁ CADASTRADO EM ALGUMA COORDENAÇÃO DA PREX?  </w:t>
            </w:r>
          </w:p>
          <w:p w14:paraId="68DDD582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jc w:val="both"/>
              <w:rPr>
                <w:rFonts w:asciiTheme="majorHAnsi" w:hAnsiTheme="majorHAnsi" w:cstheme="majorHAnsi"/>
                <w:color w:val="0000FF"/>
                <w:sz w:val="24"/>
                <w:szCs w:val="24"/>
              </w:rPr>
            </w:pPr>
            <w:proofErr w:type="gramStart"/>
            <w:r w:rsidRPr="005227E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5227E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) NÃO  (   ) SIM</w:t>
            </w: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</w:p>
        </w:tc>
      </w:tr>
      <w:tr w:rsidR="0002218E" w:rsidRPr="005227E9" w14:paraId="43FCEBFB" w14:textId="77777777" w:rsidTr="001B056F">
        <w:trPr>
          <w:jc w:val="center"/>
        </w:trPr>
        <w:tc>
          <w:tcPr>
            <w:tcW w:w="4542" w:type="dxa"/>
          </w:tcPr>
          <w:p w14:paraId="4FB8D836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ÓDIGO DO PROJETO/PROGRAMA:</w:t>
            </w:r>
          </w:p>
        </w:tc>
        <w:tc>
          <w:tcPr>
            <w:tcW w:w="5249" w:type="dxa"/>
          </w:tcPr>
          <w:p w14:paraId="014B620B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58F5C790" w14:textId="77777777" w:rsidR="0002218E" w:rsidRPr="005227E9" w:rsidRDefault="0002218E" w:rsidP="0002218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67F5BA46" w14:textId="77777777" w:rsidR="0002218E" w:rsidRPr="005227E9" w:rsidRDefault="0002218E" w:rsidP="0002218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>PROPONENTE/COORDENADOR(A):</w:t>
      </w: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8"/>
        <w:gridCol w:w="3545"/>
        <w:gridCol w:w="2768"/>
      </w:tblGrid>
      <w:tr w:rsidR="0002218E" w:rsidRPr="005227E9" w14:paraId="3CADEBDB" w14:textId="77777777" w:rsidTr="001B056F">
        <w:trPr>
          <w:jc w:val="center"/>
        </w:trPr>
        <w:tc>
          <w:tcPr>
            <w:tcW w:w="9791" w:type="dxa"/>
            <w:gridSpan w:val="3"/>
          </w:tcPr>
          <w:p w14:paraId="58F7FCE6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e:</w:t>
            </w:r>
          </w:p>
        </w:tc>
      </w:tr>
      <w:tr w:rsidR="0002218E" w:rsidRPr="005227E9" w14:paraId="74C1CF1C" w14:textId="77777777" w:rsidTr="001B056F">
        <w:trPr>
          <w:jc w:val="center"/>
        </w:trPr>
        <w:tc>
          <w:tcPr>
            <w:tcW w:w="3478" w:type="dxa"/>
          </w:tcPr>
          <w:p w14:paraId="773E0466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545" w:type="dxa"/>
          </w:tcPr>
          <w:p w14:paraId="213BC713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ne UFDPar:</w:t>
            </w:r>
          </w:p>
        </w:tc>
        <w:tc>
          <w:tcPr>
            <w:tcW w:w="2768" w:type="dxa"/>
          </w:tcPr>
          <w:p w14:paraId="0D50EDDC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el</w:t>
            </w:r>
            <w:proofErr w:type="spellEnd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</w:p>
        </w:tc>
      </w:tr>
      <w:tr w:rsidR="0002218E" w:rsidRPr="005227E9" w14:paraId="18B95F56" w14:textId="77777777" w:rsidTr="001B056F">
        <w:trPr>
          <w:jc w:val="center"/>
        </w:trPr>
        <w:tc>
          <w:tcPr>
            <w:tcW w:w="3478" w:type="dxa"/>
          </w:tcPr>
          <w:p w14:paraId="4A335C3C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Função: </w:t>
            </w:r>
            <w:proofErr w:type="gramStart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ocente </w:t>
            </w:r>
          </w:p>
          <w:p w14:paraId="2F663567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écnico Administrativo</w:t>
            </w:r>
          </w:p>
        </w:tc>
        <w:tc>
          <w:tcPr>
            <w:tcW w:w="6313" w:type="dxa"/>
            <w:gridSpan w:val="2"/>
          </w:tcPr>
          <w:p w14:paraId="7F1B6E74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itulação: </w:t>
            </w:r>
            <w:proofErr w:type="gramStart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) Superior   (   ) Especialista   (   ) Mestre</w:t>
            </w:r>
          </w:p>
          <w:p w14:paraId="5A6967A1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</w:t>
            </w:r>
            <w:proofErr w:type="gramStart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) Doutorado   (   ) Pós-Doutorado   </w:t>
            </w:r>
          </w:p>
        </w:tc>
      </w:tr>
    </w:tbl>
    <w:p w14:paraId="1A8B2389" w14:textId="77777777" w:rsidR="0002218E" w:rsidRPr="005227E9" w:rsidRDefault="0002218E" w:rsidP="0002218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66DF0892" w14:textId="1F97905F" w:rsidR="0002218E" w:rsidRPr="005227E9" w:rsidRDefault="0002218E" w:rsidP="0002218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</w:t>
      </w:r>
      <w:r w:rsidRPr="005227E9">
        <w:rPr>
          <w:rFonts w:asciiTheme="majorHAnsi" w:hAnsiTheme="majorHAnsi" w:cstheme="majorHAnsi"/>
          <w:b/>
          <w:sz w:val="24"/>
          <w:szCs w:val="24"/>
        </w:rPr>
        <w:t>OORDENADOR(A) ADJUNTO DO EVENTO:</w:t>
      </w: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78"/>
        <w:gridCol w:w="3545"/>
        <w:gridCol w:w="2768"/>
      </w:tblGrid>
      <w:tr w:rsidR="0002218E" w:rsidRPr="005227E9" w14:paraId="09B186C3" w14:textId="77777777" w:rsidTr="001B056F">
        <w:trPr>
          <w:jc w:val="center"/>
        </w:trPr>
        <w:tc>
          <w:tcPr>
            <w:tcW w:w="9791" w:type="dxa"/>
            <w:gridSpan w:val="3"/>
          </w:tcPr>
          <w:p w14:paraId="1558C606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me:</w:t>
            </w:r>
          </w:p>
        </w:tc>
      </w:tr>
      <w:tr w:rsidR="0002218E" w:rsidRPr="005227E9" w14:paraId="31516E4C" w14:textId="77777777" w:rsidTr="001B056F">
        <w:trPr>
          <w:jc w:val="center"/>
        </w:trPr>
        <w:tc>
          <w:tcPr>
            <w:tcW w:w="3478" w:type="dxa"/>
          </w:tcPr>
          <w:p w14:paraId="7A8B8B40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545" w:type="dxa"/>
          </w:tcPr>
          <w:p w14:paraId="566A2117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ne UFDPar:</w:t>
            </w:r>
          </w:p>
        </w:tc>
        <w:tc>
          <w:tcPr>
            <w:tcW w:w="2768" w:type="dxa"/>
          </w:tcPr>
          <w:p w14:paraId="40845F86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el</w:t>
            </w:r>
            <w:proofErr w:type="spellEnd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:</w:t>
            </w:r>
          </w:p>
        </w:tc>
      </w:tr>
      <w:tr w:rsidR="0002218E" w:rsidRPr="005227E9" w14:paraId="195B5C08" w14:textId="77777777" w:rsidTr="001B056F">
        <w:trPr>
          <w:jc w:val="center"/>
        </w:trPr>
        <w:tc>
          <w:tcPr>
            <w:tcW w:w="3478" w:type="dxa"/>
          </w:tcPr>
          <w:p w14:paraId="1C01328D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Função: </w:t>
            </w:r>
            <w:proofErr w:type="gramStart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Docente </w:t>
            </w:r>
          </w:p>
          <w:p w14:paraId="74FD1600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</w:t>
            </w:r>
            <w:proofErr w:type="gramStart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écnico Administrativo</w:t>
            </w:r>
          </w:p>
        </w:tc>
        <w:tc>
          <w:tcPr>
            <w:tcW w:w="6313" w:type="dxa"/>
            <w:gridSpan w:val="2"/>
          </w:tcPr>
          <w:p w14:paraId="2C41E27B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itulação: </w:t>
            </w:r>
            <w:proofErr w:type="gramStart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) Superior   (   ) Especialista   (   ) Mestre</w:t>
            </w:r>
          </w:p>
          <w:p w14:paraId="769A527C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</w:t>
            </w:r>
            <w:proofErr w:type="gramStart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(  </w:t>
            </w:r>
            <w:proofErr w:type="gramEnd"/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) Doutorado   (   ) Pós-Doutorado   </w:t>
            </w:r>
          </w:p>
        </w:tc>
      </w:tr>
    </w:tbl>
    <w:p w14:paraId="2B4E9F22" w14:textId="77777777" w:rsidR="0002218E" w:rsidRPr="005227E9" w:rsidRDefault="0002218E" w:rsidP="0002218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02218E" w:rsidRPr="005227E9" w14:paraId="453BC626" w14:textId="77777777" w:rsidTr="001B056F">
        <w:trPr>
          <w:jc w:val="center"/>
        </w:trPr>
        <w:tc>
          <w:tcPr>
            <w:tcW w:w="9889" w:type="dxa"/>
            <w:gridSpan w:val="3"/>
          </w:tcPr>
          <w:p w14:paraId="023BA529" w14:textId="77777777" w:rsidR="0002218E" w:rsidRPr="005227E9" w:rsidRDefault="0002218E" w:rsidP="001B056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ÁREA DO CONHECIMENTO (CAPES):</w:t>
            </w:r>
          </w:p>
        </w:tc>
      </w:tr>
      <w:tr w:rsidR="0002218E" w:rsidRPr="005227E9" w14:paraId="18F5BDD3" w14:textId="77777777" w:rsidTr="001B056F">
        <w:trPr>
          <w:jc w:val="center"/>
        </w:trPr>
        <w:tc>
          <w:tcPr>
            <w:tcW w:w="3227" w:type="dxa"/>
          </w:tcPr>
          <w:p w14:paraId="212D78C0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Ciências Exatas e da Terra  </w:t>
            </w:r>
          </w:p>
        </w:tc>
        <w:tc>
          <w:tcPr>
            <w:tcW w:w="3118" w:type="dxa"/>
          </w:tcPr>
          <w:p w14:paraId="687E192A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Ciências Biológicas    </w:t>
            </w:r>
          </w:p>
        </w:tc>
        <w:tc>
          <w:tcPr>
            <w:tcW w:w="3544" w:type="dxa"/>
          </w:tcPr>
          <w:p w14:paraId="48986209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Engenharia/Tecnologia</w:t>
            </w:r>
          </w:p>
        </w:tc>
      </w:tr>
      <w:tr w:rsidR="0002218E" w:rsidRPr="005227E9" w14:paraId="6FDB6748" w14:textId="77777777" w:rsidTr="001B056F">
        <w:trPr>
          <w:trHeight w:val="254"/>
          <w:jc w:val="center"/>
        </w:trPr>
        <w:tc>
          <w:tcPr>
            <w:tcW w:w="3227" w:type="dxa"/>
          </w:tcPr>
          <w:p w14:paraId="2680173A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Ciências da Saúde                </w:t>
            </w:r>
          </w:p>
        </w:tc>
        <w:tc>
          <w:tcPr>
            <w:tcW w:w="3118" w:type="dxa"/>
          </w:tcPr>
          <w:p w14:paraId="1B07E22A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Ciências Agrárias        </w:t>
            </w:r>
          </w:p>
        </w:tc>
        <w:tc>
          <w:tcPr>
            <w:tcW w:w="3544" w:type="dxa"/>
          </w:tcPr>
          <w:p w14:paraId="187C33C9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Ciências Sociais Aplicadas</w:t>
            </w:r>
          </w:p>
        </w:tc>
      </w:tr>
      <w:tr w:rsidR="0002218E" w:rsidRPr="005227E9" w14:paraId="2AF2180F" w14:textId="77777777" w:rsidTr="001B056F">
        <w:trPr>
          <w:jc w:val="center"/>
        </w:trPr>
        <w:tc>
          <w:tcPr>
            <w:tcW w:w="3227" w:type="dxa"/>
          </w:tcPr>
          <w:p w14:paraId="4F161703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Ciências Humanas               </w:t>
            </w:r>
          </w:p>
        </w:tc>
        <w:tc>
          <w:tcPr>
            <w:tcW w:w="3118" w:type="dxa"/>
          </w:tcPr>
          <w:p w14:paraId="1D7DB09F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Linguística, Letras e Artes</w:t>
            </w:r>
          </w:p>
        </w:tc>
        <w:tc>
          <w:tcPr>
            <w:tcW w:w="3544" w:type="dxa"/>
          </w:tcPr>
          <w:p w14:paraId="79ED9821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491CAD9" w14:textId="77777777" w:rsidR="0002218E" w:rsidRDefault="0002218E" w:rsidP="0002218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148A453C" w14:textId="77777777" w:rsidR="0002218E" w:rsidRDefault="0002218E" w:rsidP="0002218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178ED588" w14:textId="77777777" w:rsidR="0002218E" w:rsidRDefault="0002218E" w:rsidP="0002218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5DA287DD" w14:textId="77777777" w:rsidR="0002218E" w:rsidRPr="005227E9" w:rsidRDefault="0002218E" w:rsidP="0002218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98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2"/>
        <w:gridCol w:w="3182"/>
        <w:gridCol w:w="3487"/>
      </w:tblGrid>
      <w:tr w:rsidR="0002218E" w:rsidRPr="005227E9" w14:paraId="4063EF61" w14:textId="77777777" w:rsidTr="001B056F">
        <w:trPr>
          <w:jc w:val="center"/>
        </w:trPr>
        <w:tc>
          <w:tcPr>
            <w:tcW w:w="9851" w:type="dxa"/>
            <w:gridSpan w:val="3"/>
          </w:tcPr>
          <w:p w14:paraId="081FA0AE" w14:textId="77777777" w:rsidR="0002218E" w:rsidRPr="005227E9" w:rsidRDefault="0002218E" w:rsidP="001B056F">
            <w:pPr>
              <w:spacing w:line="36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sz w:val="24"/>
                <w:szCs w:val="24"/>
              </w:rPr>
              <w:t>ÁREAS TEMÁTICAS (Plano Nacional de Extensão Universitária):</w:t>
            </w:r>
          </w:p>
        </w:tc>
      </w:tr>
      <w:tr w:rsidR="0002218E" w:rsidRPr="005227E9" w14:paraId="12960B31" w14:textId="77777777" w:rsidTr="001B056F">
        <w:trPr>
          <w:jc w:val="center"/>
        </w:trPr>
        <w:tc>
          <w:tcPr>
            <w:tcW w:w="3182" w:type="dxa"/>
          </w:tcPr>
          <w:p w14:paraId="54E3309B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Comunicação         </w:t>
            </w:r>
          </w:p>
        </w:tc>
        <w:tc>
          <w:tcPr>
            <w:tcW w:w="3182" w:type="dxa"/>
          </w:tcPr>
          <w:p w14:paraId="2ACC9861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Cultura, Esporte e Lazer            </w:t>
            </w:r>
          </w:p>
        </w:tc>
        <w:tc>
          <w:tcPr>
            <w:tcW w:w="3487" w:type="dxa"/>
          </w:tcPr>
          <w:p w14:paraId="05FE9490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Direitos Humanos e Justiça     </w:t>
            </w:r>
          </w:p>
        </w:tc>
      </w:tr>
      <w:tr w:rsidR="0002218E" w:rsidRPr="005227E9" w14:paraId="44CB79A9" w14:textId="77777777" w:rsidTr="001B056F">
        <w:trPr>
          <w:jc w:val="center"/>
        </w:trPr>
        <w:tc>
          <w:tcPr>
            <w:tcW w:w="3182" w:type="dxa"/>
          </w:tcPr>
          <w:p w14:paraId="21381717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Educação</w:t>
            </w:r>
          </w:p>
        </w:tc>
        <w:tc>
          <w:tcPr>
            <w:tcW w:w="3182" w:type="dxa"/>
          </w:tcPr>
          <w:p w14:paraId="7FDAA159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Meio Ambiente     </w:t>
            </w:r>
          </w:p>
        </w:tc>
        <w:tc>
          <w:tcPr>
            <w:tcW w:w="3487" w:type="dxa"/>
          </w:tcPr>
          <w:p w14:paraId="016CC4ED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Saúde               </w:t>
            </w:r>
          </w:p>
        </w:tc>
      </w:tr>
      <w:tr w:rsidR="0002218E" w:rsidRPr="005227E9" w14:paraId="6CC2B95A" w14:textId="77777777" w:rsidTr="001B056F">
        <w:trPr>
          <w:jc w:val="center"/>
        </w:trPr>
        <w:tc>
          <w:tcPr>
            <w:tcW w:w="3182" w:type="dxa"/>
          </w:tcPr>
          <w:p w14:paraId="4D071FC3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Tecnologia e Produção            </w:t>
            </w:r>
          </w:p>
        </w:tc>
        <w:tc>
          <w:tcPr>
            <w:tcW w:w="3182" w:type="dxa"/>
          </w:tcPr>
          <w:p w14:paraId="255A5934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(  )</w:t>
            </w:r>
            <w:proofErr w:type="gramEnd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Trabalho </w:t>
            </w:r>
          </w:p>
        </w:tc>
        <w:tc>
          <w:tcPr>
            <w:tcW w:w="3487" w:type="dxa"/>
          </w:tcPr>
          <w:p w14:paraId="161CDFCF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54D9188" w14:textId="77777777" w:rsidR="0002218E" w:rsidRPr="005227E9" w:rsidRDefault="0002218E" w:rsidP="0002218E">
      <w:pPr>
        <w:tabs>
          <w:tab w:val="left" w:pos="-142"/>
          <w:tab w:val="left" w:pos="426"/>
        </w:tabs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BD4CE2C" w14:textId="77777777" w:rsidR="0002218E" w:rsidRPr="005227E9" w:rsidRDefault="0002218E" w:rsidP="0002218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227E9">
        <w:rPr>
          <w:rFonts w:asciiTheme="majorHAnsi" w:hAnsiTheme="majorHAnsi" w:cstheme="majorHAnsi"/>
          <w:b/>
          <w:color w:val="000000"/>
          <w:sz w:val="24"/>
          <w:szCs w:val="24"/>
        </w:rPr>
        <w:t>1. OBJETIVOS:</w:t>
      </w: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1"/>
      </w:tblGrid>
      <w:tr w:rsidR="0002218E" w:rsidRPr="005227E9" w14:paraId="7F555E97" w14:textId="77777777" w:rsidTr="001B056F">
        <w:trPr>
          <w:jc w:val="center"/>
        </w:trPr>
        <w:tc>
          <w:tcPr>
            <w:tcW w:w="9791" w:type="dxa"/>
          </w:tcPr>
          <w:p w14:paraId="7DF6378F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9BE7763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4AF6F658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091AB1C8" w14:textId="77777777" w:rsidR="0002218E" w:rsidRPr="005227E9" w:rsidRDefault="0002218E" w:rsidP="0002218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02300EC" w14:textId="77777777" w:rsidR="0002218E" w:rsidRPr="005227E9" w:rsidRDefault="0002218E" w:rsidP="0002218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>2. JUSTIFICATIVA:</w:t>
      </w: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91"/>
      </w:tblGrid>
      <w:tr w:rsidR="0002218E" w:rsidRPr="005227E9" w14:paraId="45B5DFD5" w14:textId="77777777" w:rsidTr="001B056F">
        <w:trPr>
          <w:jc w:val="center"/>
        </w:trPr>
        <w:tc>
          <w:tcPr>
            <w:tcW w:w="9791" w:type="dxa"/>
          </w:tcPr>
          <w:p w14:paraId="39E75193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A314732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4F853E5A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6D58BFC0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00C10CA2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>3. PERÍODO DE REALIZAÇÃO: (</w:t>
      </w:r>
      <w:r w:rsidRPr="005227E9">
        <w:rPr>
          <w:rFonts w:asciiTheme="majorHAnsi" w:hAnsiTheme="majorHAnsi" w:cstheme="majorHAnsi"/>
          <w:color w:val="000000"/>
          <w:sz w:val="24"/>
          <w:szCs w:val="24"/>
        </w:rPr>
        <w:t xml:space="preserve">Certifique-se que haverá tempo hábil para tramitação da proposta. A </w:t>
      </w:r>
      <w:r w:rsidRPr="005227E9">
        <w:rPr>
          <w:rFonts w:asciiTheme="majorHAnsi" w:hAnsiTheme="majorHAnsi" w:cstheme="majorHAnsi"/>
          <w:sz w:val="24"/>
          <w:szCs w:val="24"/>
        </w:rPr>
        <w:t>PREX</w:t>
      </w:r>
      <w:r w:rsidRPr="005227E9">
        <w:rPr>
          <w:rFonts w:asciiTheme="majorHAnsi" w:hAnsiTheme="majorHAnsi" w:cstheme="majorHAnsi"/>
          <w:color w:val="000000"/>
          <w:sz w:val="24"/>
          <w:szCs w:val="24"/>
        </w:rPr>
        <w:t xml:space="preserve"> não cadast</w:t>
      </w:r>
      <w:r w:rsidRPr="005227E9">
        <w:rPr>
          <w:rFonts w:asciiTheme="majorHAnsi" w:hAnsiTheme="majorHAnsi" w:cstheme="majorHAnsi"/>
          <w:sz w:val="24"/>
          <w:szCs w:val="24"/>
        </w:rPr>
        <w:t>ra eventos que</w:t>
      </w:r>
      <w:r w:rsidRPr="005227E9">
        <w:rPr>
          <w:rFonts w:asciiTheme="majorHAnsi" w:hAnsiTheme="majorHAnsi" w:cstheme="majorHAnsi"/>
          <w:color w:val="000000"/>
          <w:sz w:val="24"/>
          <w:szCs w:val="24"/>
        </w:rPr>
        <w:t xml:space="preserve"> já tiveram início)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10"/>
      </w:tblGrid>
      <w:tr w:rsidR="0002218E" w:rsidRPr="005227E9" w14:paraId="06D05DA8" w14:textId="77777777" w:rsidTr="001B056F">
        <w:trPr>
          <w:jc w:val="center"/>
        </w:trPr>
        <w:tc>
          <w:tcPr>
            <w:tcW w:w="9810" w:type="dxa"/>
          </w:tcPr>
          <w:p w14:paraId="090E5B47" w14:textId="77777777" w:rsidR="0002218E" w:rsidRPr="005227E9" w:rsidRDefault="0002218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ERÍODO:</w:t>
            </w:r>
          </w:p>
        </w:tc>
      </w:tr>
    </w:tbl>
    <w:p w14:paraId="02A5B11E" w14:textId="77777777" w:rsidR="0002218E" w:rsidRPr="005227E9" w:rsidRDefault="0002218E" w:rsidP="0002218E">
      <w:pPr>
        <w:tabs>
          <w:tab w:val="left" w:pos="-142"/>
          <w:tab w:val="left" w:pos="426"/>
        </w:tabs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</w:p>
    <w:p w14:paraId="298874C6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>4. LOCAL DA REALIZAÇÃO:</w:t>
      </w:r>
    </w:p>
    <w:tbl>
      <w:tblPr>
        <w:tblW w:w="9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45"/>
      </w:tblGrid>
      <w:tr w:rsidR="0002218E" w:rsidRPr="005227E9" w14:paraId="2CBEFEB9" w14:textId="77777777" w:rsidTr="001B056F">
        <w:trPr>
          <w:jc w:val="center"/>
        </w:trPr>
        <w:tc>
          <w:tcPr>
            <w:tcW w:w="9845" w:type="dxa"/>
          </w:tcPr>
          <w:p w14:paraId="72F499D9" w14:textId="77777777" w:rsidR="0002218E" w:rsidRPr="005227E9" w:rsidRDefault="0002218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CAL:</w:t>
            </w:r>
          </w:p>
        </w:tc>
      </w:tr>
      <w:tr w:rsidR="0002218E" w:rsidRPr="005227E9" w14:paraId="24922D9A" w14:textId="77777777" w:rsidTr="001B056F">
        <w:trPr>
          <w:jc w:val="center"/>
        </w:trPr>
        <w:tc>
          <w:tcPr>
            <w:tcW w:w="9845" w:type="dxa"/>
          </w:tcPr>
          <w:p w14:paraId="363EDC32" w14:textId="77777777" w:rsidR="0002218E" w:rsidRPr="005227E9" w:rsidRDefault="0002218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IDADE:                                                              ESTADO:</w:t>
            </w:r>
          </w:p>
        </w:tc>
      </w:tr>
    </w:tbl>
    <w:p w14:paraId="16EC32B5" w14:textId="77777777" w:rsidR="0002218E" w:rsidRPr="005227E9" w:rsidRDefault="0002218E" w:rsidP="0002218E">
      <w:pPr>
        <w:tabs>
          <w:tab w:val="left" w:pos="-142"/>
          <w:tab w:val="left" w:pos="426"/>
        </w:tabs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</w:p>
    <w:p w14:paraId="7E620159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 xml:space="preserve">5. PÚBLICO-ALVO: </w:t>
      </w:r>
      <w:r w:rsidRPr="005227E9">
        <w:rPr>
          <w:rFonts w:asciiTheme="majorHAnsi" w:hAnsiTheme="majorHAnsi" w:cstheme="majorHAnsi"/>
          <w:sz w:val="24"/>
          <w:szCs w:val="24"/>
        </w:rPr>
        <w:t>(</w:t>
      </w:r>
      <w:r w:rsidRPr="005227E9">
        <w:rPr>
          <w:rFonts w:asciiTheme="majorHAnsi" w:hAnsiTheme="majorHAnsi" w:cstheme="majorHAnsi"/>
          <w:color w:val="000000"/>
          <w:sz w:val="24"/>
          <w:szCs w:val="24"/>
        </w:rPr>
        <w:t xml:space="preserve">Não colocar a quantidade, mas quem será o público alvo. Evitar termos genéricos exemplo: comunidade em geral; quem tiver interesse, </w:t>
      </w:r>
      <w:proofErr w:type="spellStart"/>
      <w:r w:rsidRPr="005227E9">
        <w:rPr>
          <w:rFonts w:asciiTheme="majorHAnsi" w:hAnsiTheme="majorHAnsi" w:cstheme="majorHAnsi"/>
          <w:color w:val="000000"/>
          <w:sz w:val="24"/>
          <w:szCs w:val="24"/>
        </w:rPr>
        <w:t>etc</w:t>
      </w:r>
      <w:proofErr w:type="spellEnd"/>
      <w:r w:rsidRPr="005227E9">
        <w:rPr>
          <w:rFonts w:asciiTheme="majorHAnsi" w:hAnsiTheme="majorHAnsi" w:cstheme="majorHAnsi"/>
          <w:color w:val="000000"/>
          <w:sz w:val="24"/>
          <w:szCs w:val="24"/>
        </w:rPr>
        <w:t>)</w:t>
      </w:r>
    </w:p>
    <w:tbl>
      <w:tblPr>
        <w:tblW w:w="9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45"/>
      </w:tblGrid>
      <w:tr w:rsidR="0002218E" w:rsidRPr="005227E9" w14:paraId="2FDEAF43" w14:textId="77777777" w:rsidTr="001B056F">
        <w:trPr>
          <w:jc w:val="center"/>
        </w:trPr>
        <w:tc>
          <w:tcPr>
            <w:tcW w:w="9845" w:type="dxa"/>
          </w:tcPr>
          <w:p w14:paraId="10DAAAFF" w14:textId="77777777" w:rsidR="0002218E" w:rsidRPr="005227E9" w:rsidRDefault="0002218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NO:</w:t>
            </w:r>
          </w:p>
        </w:tc>
      </w:tr>
      <w:tr w:rsidR="0002218E" w:rsidRPr="005227E9" w14:paraId="62EB780D" w14:textId="77777777" w:rsidTr="001B056F">
        <w:trPr>
          <w:jc w:val="center"/>
        </w:trPr>
        <w:tc>
          <w:tcPr>
            <w:tcW w:w="9845" w:type="dxa"/>
          </w:tcPr>
          <w:p w14:paraId="0CF660C7" w14:textId="77777777" w:rsidR="0002218E" w:rsidRPr="005227E9" w:rsidRDefault="0002218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EXTERNO (obrigatório):                                                              </w:t>
            </w:r>
          </w:p>
        </w:tc>
      </w:tr>
    </w:tbl>
    <w:p w14:paraId="6E6391FF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7CE4CD6F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>5.1 PÚBLICO-ALVO:</w:t>
      </w:r>
      <w:r w:rsidRPr="005227E9">
        <w:rPr>
          <w:rFonts w:asciiTheme="majorHAnsi" w:hAnsiTheme="majorHAnsi" w:cstheme="majorHAnsi"/>
          <w:sz w:val="24"/>
          <w:szCs w:val="24"/>
        </w:rPr>
        <w:t xml:space="preserve"> (quantidade)</w:t>
      </w:r>
    </w:p>
    <w:tbl>
      <w:tblPr>
        <w:tblW w:w="9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45"/>
      </w:tblGrid>
      <w:tr w:rsidR="0002218E" w:rsidRPr="005227E9" w14:paraId="45EC7E73" w14:textId="77777777" w:rsidTr="001B056F">
        <w:trPr>
          <w:jc w:val="center"/>
        </w:trPr>
        <w:tc>
          <w:tcPr>
            <w:tcW w:w="9845" w:type="dxa"/>
          </w:tcPr>
          <w:p w14:paraId="70AA0771" w14:textId="77777777" w:rsidR="0002218E" w:rsidRPr="005227E9" w:rsidRDefault="0002218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TERNO:</w:t>
            </w:r>
          </w:p>
        </w:tc>
      </w:tr>
      <w:tr w:rsidR="0002218E" w:rsidRPr="005227E9" w14:paraId="6DAB90A8" w14:textId="77777777" w:rsidTr="001B056F">
        <w:trPr>
          <w:jc w:val="center"/>
        </w:trPr>
        <w:tc>
          <w:tcPr>
            <w:tcW w:w="9845" w:type="dxa"/>
          </w:tcPr>
          <w:p w14:paraId="1CBBDA1F" w14:textId="77777777" w:rsidR="0002218E" w:rsidRPr="005227E9" w:rsidRDefault="0002218E" w:rsidP="001B056F">
            <w:pPr>
              <w:tabs>
                <w:tab w:val="left" w:pos="-142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EXTERNO:                                                              </w:t>
            </w:r>
          </w:p>
        </w:tc>
      </w:tr>
    </w:tbl>
    <w:p w14:paraId="69D95C1D" w14:textId="77777777" w:rsidR="0002218E" w:rsidRPr="005227E9" w:rsidRDefault="0002218E" w:rsidP="0002218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</w:p>
    <w:p w14:paraId="52AFB1B4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>6. DIAS/HORÁRIO:</w:t>
      </w:r>
    </w:p>
    <w:tbl>
      <w:tblPr>
        <w:tblW w:w="983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1276"/>
        <w:gridCol w:w="992"/>
        <w:gridCol w:w="992"/>
        <w:gridCol w:w="1134"/>
        <w:gridCol w:w="992"/>
        <w:gridCol w:w="1074"/>
        <w:gridCol w:w="1134"/>
        <w:gridCol w:w="1336"/>
      </w:tblGrid>
      <w:tr w:rsidR="0002218E" w:rsidRPr="005227E9" w14:paraId="24C013CC" w14:textId="77777777" w:rsidTr="005125A9">
        <w:tc>
          <w:tcPr>
            <w:tcW w:w="904" w:type="dxa"/>
            <w:shd w:val="clear" w:color="auto" w:fill="D9D9D9"/>
            <w:vAlign w:val="center"/>
          </w:tcPr>
          <w:p w14:paraId="3941392E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ia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63B7E0B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Segund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35F27CB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rç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4864845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Quart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E8F81BD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Quinta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2712778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Sexta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041172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Sábad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1DF6A3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omingo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BBC34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.H. Semanal</w:t>
            </w:r>
          </w:p>
        </w:tc>
      </w:tr>
      <w:tr w:rsidR="0002218E" w:rsidRPr="005227E9" w14:paraId="27613D1A" w14:textId="77777777" w:rsidTr="005125A9">
        <w:trPr>
          <w:cantSplit/>
        </w:trPr>
        <w:tc>
          <w:tcPr>
            <w:tcW w:w="904" w:type="dxa"/>
            <w:vAlign w:val="center"/>
          </w:tcPr>
          <w:p w14:paraId="77C44B27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anhã</w:t>
            </w:r>
          </w:p>
        </w:tc>
        <w:tc>
          <w:tcPr>
            <w:tcW w:w="1276" w:type="dxa"/>
            <w:vAlign w:val="center"/>
          </w:tcPr>
          <w:p w14:paraId="40841366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5E91031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91EDCFF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11217E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3EA62F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2A7A1086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D8A80B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3DB36CC9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02218E" w:rsidRPr="005227E9" w14:paraId="4761EB9E" w14:textId="77777777" w:rsidTr="005125A9">
        <w:trPr>
          <w:cantSplit/>
        </w:trPr>
        <w:tc>
          <w:tcPr>
            <w:tcW w:w="904" w:type="dxa"/>
            <w:vAlign w:val="center"/>
          </w:tcPr>
          <w:p w14:paraId="5871DF5E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arde</w:t>
            </w:r>
          </w:p>
        </w:tc>
        <w:tc>
          <w:tcPr>
            <w:tcW w:w="1276" w:type="dxa"/>
            <w:vAlign w:val="center"/>
          </w:tcPr>
          <w:p w14:paraId="2392F995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7D9A33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9184E5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A43463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7A82B9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7EF5B4FE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2D608C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14:paraId="6EDDA077" w14:textId="77777777" w:rsidR="0002218E" w:rsidRPr="005227E9" w:rsidRDefault="0002218E" w:rsidP="001B0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02218E" w:rsidRPr="005227E9" w14:paraId="236AC690" w14:textId="77777777" w:rsidTr="005125A9">
        <w:trPr>
          <w:cantSplit/>
        </w:trPr>
        <w:tc>
          <w:tcPr>
            <w:tcW w:w="904" w:type="dxa"/>
            <w:vAlign w:val="center"/>
          </w:tcPr>
          <w:p w14:paraId="1298E5F1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Noite</w:t>
            </w:r>
          </w:p>
        </w:tc>
        <w:tc>
          <w:tcPr>
            <w:tcW w:w="1276" w:type="dxa"/>
            <w:vAlign w:val="center"/>
          </w:tcPr>
          <w:p w14:paraId="0EBA045A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45B435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1F21FB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677406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DADBDA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05311397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C92FB8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14:paraId="2F387199" w14:textId="77777777" w:rsidR="0002218E" w:rsidRPr="005227E9" w:rsidRDefault="0002218E" w:rsidP="001B0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52503CD5" w14:textId="77777777" w:rsidR="0002218E" w:rsidRPr="005227E9" w:rsidRDefault="0002218E" w:rsidP="0002218E">
      <w:pPr>
        <w:tabs>
          <w:tab w:val="left" w:pos="284"/>
          <w:tab w:val="left" w:pos="426"/>
        </w:tabs>
        <w:ind w:left="0" w:hanging="2"/>
        <w:jc w:val="right"/>
        <w:rPr>
          <w:rFonts w:asciiTheme="majorHAnsi" w:hAnsiTheme="majorHAnsi" w:cstheme="majorHAnsi"/>
          <w:color w:val="000000"/>
          <w:sz w:val="24"/>
          <w:szCs w:val="24"/>
        </w:rPr>
      </w:pPr>
    </w:p>
    <w:p w14:paraId="6B3A8BE5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 xml:space="preserve">7. ATIVIDADES: </w:t>
      </w:r>
      <w:r w:rsidRPr="005227E9">
        <w:rPr>
          <w:rFonts w:asciiTheme="majorHAnsi" w:hAnsiTheme="majorHAnsi" w:cstheme="majorHAnsi"/>
          <w:sz w:val="24"/>
          <w:szCs w:val="24"/>
        </w:rPr>
        <w:t>(Atividades que serão desenvolvidas no Evento)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10"/>
        <w:gridCol w:w="8671"/>
      </w:tblGrid>
      <w:tr w:rsidR="0002218E" w:rsidRPr="005227E9" w14:paraId="16C6732C" w14:textId="77777777" w:rsidTr="001B056F">
        <w:trPr>
          <w:cantSplit/>
          <w:trHeight w:val="337"/>
        </w:trPr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15CC33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ORDEM</w:t>
            </w:r>
          </w:p>
        </w:tc>
        <w:tc>
          <w:tcPr>
            <w:tcW w:w="8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478BAF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ATIVIDADES</w:t>
            </w:r>
          </w:p>
        </w:tc>
      </w:tr>
      <w:tr w:rsidR="0002218E" w:rsidRPr="005227E9" w14:paraId="3080431E" w14:textId="77777777" w:rsidTr="001B056F">
        <w:trPr>
          <w:cantSplit/>
          <w:trHeight w:val="337"/>
        </w:trPr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3D141C" w14:textId="77777777" w:rsidR="0002218E" w:rsidRPr="005227E9" w:rsidRDefault="0002218E" w:rsidP="001B0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8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3947B3" w14:textId="77777777" w:rsidR="0002218E" w:rsidRPr="005227E9" w:rsidRDefault="0002218E" w:rsidP="001B0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02218E" w:rsidRPr="005227E9" w14:paraId="4A9A5B5C" w14:textId="77777777" w:rsidTr="001B056F">
        <w:trPr>
          <w:trHeight w:val="10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9BAC5E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6B8A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02218E" w:rsidRPr="005227E9" w14:paraId="77AA3708" w14:textId="77777777" w:rsidTr="001B056F">
        <w:trPr>
          <w:trHeight w:val="24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FA42D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1E53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02218E" w:rsidRPr="005227E9" w14:paraId="4E5E0E9F" w14:textId="77777777" w:rsidTr="001B056F">
        <w:trPr>
          <w:trHeight w:val="244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0E28CA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FA307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02218E" w:rsidRPr="005227E9" w14:paraId="2B04A692" w14:textId="77777777" w:rsidTr="001B056F">
        <w:trPr>
          <w:trHeight w:val="10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3C3C1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7C5C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02218E" w:rsidRPr="005227E9" w14:paraId="6FD5A876" w14:textId="77777777" w:rsidTr="001B056F">
        <w:trPr>
          <w:trHeight w:val="10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76FE03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BA42A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02218E" w:rsidRPr="005227E9" w14:paraId="5D62D426" w14:textId="77777777" w:rsidTr="001B056F">
        <w:trPr>
          <w:trHeight w:val="10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CA276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82C6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02218E" w:rsidRPr="005227E9" w14:paraId="1B61199A" w14:textId="77777777" w:rsidTr="001B056F">
        <w:trPr>
          <w:trHeight w:val="10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19710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11D0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02218E" w:rsidRPr="005227E9" w14:paraId="69ACFCA5" w14:textId="77777777" w:rsidTr="001B056F">
        <w:trPr>
          <w:trHeight w:val="10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FF5E5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40F0" w14:textId="77777777" w:rsidR="0002218E" w:rsidRPr="005227E9" w:rsidRDefault="0002218E" w:rsidP="001B0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2C652E65" w14:textId="77777777" w:rsidR="0002218E" w:rsidRPr="005227E9" w:rsidRDefault="0002218E" w:rsidP="0002218E">
      <w:pPr>
        <w:tabs>
          <w:tab w:val="left" w:pos="-142"/>
          <w:tab w:val="left" w:pos="426"/>
        </w:tabs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</w:p>
    <w:p w14:paraId="40B1941C" w14:textId="77777777" w:rsidR="0002218E" w:rsidRPr="005227E9" w:rsidRDefault="0002218E" w:rsidP="0002218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color w:val="FF0000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>8. INFORMAÇÕES DO EVENTO:</w:t>
      </w:r>
    </w:p>
    <w:tbl>
      <w:tblPr>
        <w:tblW w:w="9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425"/>
        <w:gridCol w:w="5388"/>
        <w:gridCol w:w="2059"/>
      </w:tblGrid>
      <w:tr w:rsidR="0002218E" w:rsidRPr="005227E9" w14:paraId="3830C602" w14:textId="77777777" w:rsidTr="001B056F">
        <w:trPr>
          <w:jc w:val="center"/>
        </w:trPr>
        <w:tc>
          <w:tcPr>
            <w:tcW w:w="2344" w:type="dxa"/>
            <w:gridSpan w:val="2"/>
          </w:tcPr>
          <w:p w14:paraId="778BD195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sz w:val="24"/>
                <w:szCs w:val="24"/>
              </w:rPr>
              <w:t>CARGA HORÁRIA:</w:t>
            </w:r>
          </w:p>
        </w:tc>
        <w:tc>
          <w:tcPr>
            <w:tcW w:w="7447" w:type="dxa"/>
            <w:gridSpan w:val="2"/>
          </w:tcPr>
          <w:p w14:paraId="49F4320C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02218E" w:rsidRPr="005227E9" w14:paraId="4F478905" w14:textId="77777777" w:rsidTr="001B056F">
        <w:trPr>
          <w:jc w:val="center"/>
        </w:trPr>
        <w:tc>
          <w:tcPr>
            <w:tcW w:w="1919" w:type="dxa"/>
          </w:tcPr>
          <w:p w14:paraId="422917CA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sz w:val="24"/>
                <w:szCs w:val="24"/>
              </w:rPr>
              <w:t>Nº DE VAGAS:</w:t>
            </w:r>
          </w:p>
        </w:tc>
        <w:tc>
          <w:tcPr>
            <w:tcW w:w="7872" w:type="dxa"/>
            <w:gridSpan w:val="3"/>
          </w:tcPr>
          <w:p w14:paraId="3D826AC9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02218E" w:rsidRPr="005227E9" w14:paraId="3D39B838" w14:textId="77777777" w:rsidTr="001B056F">
        <w:trPr>
          <w:jc w:val="center"/>
        </w:trPr>
        <w:tc>
          <w:tcPr>
            <w:tcW w:w="7732" w:type="dxa"/>
            <w:gridSpan w:val="3"/>
          </w:tcPr>
          <w:p w14:paraId="06606328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sz w:val="24"/>
                <w:szCs w:val="24"/>
              </w:rPr>
              <w:t>10% Vagas (</w:t>
            </w: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vulnerabilidade social - P</w:t>
            </w:r>
            <w:r w:rsidRPr="005227E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eencher somente caso o Evento seja cobrado (R$):</w:t>
            </w:r>
          </w:p>
        </w:tc>
        <w:tc>
          <w:tcPr>
            <w:tcW w:w="2059" w:type="dxa"/>
          </w:tcPr>
          <w:p w14:paraId="3AC89CF2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6A5D210C" w14:textId="77777777" w:rsidR="0002218E" w:rsidRPr="005227E9" w:rsidRDefault="0002218E" w:rsidP="0002218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</w:p>
    <w:p w14:paraId="11C9A7FF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>9.PRÉ- REQUISITO PARA INSCRIÇÃO:</w:t>
      </w:r>
    </w:p>
    <w:tbl>
      <w:tblPr>
        <w:tblW w:w="9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45"/>
      </w:tblGrid>
      <w:tr w:rsidR="0002218E" w:rsidRPr="005227E9" w14:paraId="7E49CFEA" w14:textId="77777777" w:rsidTr="001B056F">
        <w:trPr>
          <w:jc w:val="center"/>
        </w:trPr>
        <w:tc>
          <w:tcPr>
            <w:tcW w:w="9845" w:type="dxa"/>
          </w:tcPr>
          <w:p w14:paraId="3F4311BC" w14:textId="77777777" w:rsidR="0002218E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003EA4ED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70BA5092" w14:textId="77777777" w:rsidR="0002218E" w:rsidRPr="005227E9" w:rsidRDefault="0002218E" w:rsidP="0002218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color w:val="000000"/>
          <w:sz w:val="24"/>
          <w:szCs w:val="24"/>
        </w:rPr>
      </w:pPr>
    </w:p>
    <w:p w14:paraId="36B1F656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 xml:space="preserve">10. FORMA DE AVALIAÇÃO DO EVENTO: </w:t>
      </w:r>
    </w:p>
    <w:tbl>
      <w:tblPr>
        <w:tblW w:w="9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45"/>
      </w:tblGrid>
      <w:tr w:rsidR="0002218E" w:rsidRPr="005227E9" w14:paraId="249EBCFE" w14:textId="77777777" w:rsidTr="001B056F">
        <w:trPr>
          <w:jc w:val="center"/>
        </w:trPr>
        <w:tc>
          <w:tcPr>
            <w:tcW w:w="9845" w:type="dxa"/>
          </w:tcPr>
          <w:p w14:paraId="0B0C3B15" w14:textId="77777777" w:rsidR="0002218E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4442079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78C5197D" w14:textId="77777777" w:rsidR="0002218E" w:rsidRPr="005227E9" w:rsidRDefault="0002218E" w:rsidP="0002218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3C6FB99C" w14:textId="77777777" w:rsidR="0002218E" w:rsidRPr="005227E9" w:rsidRDefault="0002218E" w:rsidP="0002218E">
      <w:pPr>
        <w:spacing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 xml:space="preserve">11. PARTICIPANTES: </w:t>
      </w:r>
    </w:p>
    <w:p w14:paraId="25307069" w14:textId="77777777" w:rsidR="0002218E" w:rsidRPr="005227E9" w:rsidRDefault="0002218E" w:rsidP="0002218E">
      <w:pPr>
        <w:spacing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sz w:val="24"/>
          <w:szCs w:val="24"/>
        </w:rPr>
        <w:t xml:space="preserve">a) </w:t>
      </w:r>
      <w:r w:rsidRPr="005227E9">
        <w:rPr>
          <w:rFonts w:asciiTheme="majorHAnsi" w:hAnsiTheme="majorHAnsi" w:cstheme="majorHAnsi"/>
          <w:sz w:val="24"/>
          <w:szCs w:val="24"/>
          <w:u w:val="single"/>
        </w:rPr>
        <w:t>Da UFDPar:</w:t>
      </w:r>
    </w:p>
    <w:tbl>
      <w:tblPr>
        <w:tblW w:w="9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552"/>
        <w:gridCol w:w="1977"/>
        <w:gridCol w:w="1643"/>
        <w:gridCol w:w="1901"/>
      </w:tblGrid>
      <w:tr w:rsidR="0002218E" w:rsidRPr="005227E9" w14:paraId="757D3362" w14:textId="77777777" w:rsidTr="0002218E">
        <w:trPr>
          <w:jc w:val="center"/>
        </w:trPr>
        <w:tc>
          <w:tcPr>
            <w:tcW w:w="1838" w:type="dxa"/>
            <w:vAlign w:val="center"/>
          </w:tcPr>
          <w:p w14:paraId="4E5544B6" w14:textId="77777777" w:rsidR="0002218E" w:rsidRPr="005227E9" w:rsidRDefault="0002218E" w:rsidP="001B056F">
            <w:pPr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VINCULAÇÃO COM A UFDPar</w:t>
            </w:r>
          </w:p>
          <w:p w14:paraId="3839C86B" w14:textId="77777777" w:rsidR="0002218E" w:rsidRPr="005227E9" w:rsidRDefault="0002218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(DOC, DIS, </w:t>
            </w: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TEC)*</w:t>
            </w:r>
            <w:proofErr w:type="gramEnd"/>
          </w:p>
        </w:tc>
        <w:tc>
          <w:tcPr>
            <w:tcW w:w="2552" w:type="dxa"/>
            <w:vAlign w:val="center"/>
          </w:tcPr>
          <w:p w14:paraId="1BCA8398" w14:textId="77777777" w:rsidR="0002218E" w:rsidRPr="005227E9" w:rsidRDefault="0002218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TITULAÇÃO</w:t>
            </w:r>
          </w:p>
          <w:p w14:paraId="43272613" w14:textId="77777777" w:rsidR="0002218E" w:rsidRPr="005227E9" w:rsidRDefault="0002218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(DR, MES, ESP, </w:t>
            </w:r>
            <w:proofErr w:type="gramStart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GRA)*</w:t>
            </w:r>
            <w:proofErr w:type="gramEnd"/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1977" w:type="dxa"/>
            <w:vAlign w:val="center"/>
          </w:tcPr>
          <w:p w14:paraId="4FEC8829" w14:textId="77777777" w:rsidR="0002218E" w:rsidRPr="005227E9" w:rsidRDefault="0002218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1643" w:type="dxa"/>
            <w:vAlign w:val="center"/>
          </w:tcPr>
          <w:p w14:paraId="40305DE4" w14:textId="77777777" w:rsidR="0002218E" w:rsidRPr="005227E9" w:rsidRDefault="0002218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SIAPE / MATRÍCULA</w:t>
            </w:r>
          </w:p>
        </w:tc>
        <w:tc>
          <w:tcPr>
            <w:tcW w:w="1901" w:type="dxa"/>
            <w:vAlign w:val="center"/>
          </w:tcPr>
          <w:p w14:paraId="1A8EDB3B" w14:textId="77777777" w:rsidR="0002218E" w:rsidRPr="005227E9" w:rsidRDefault="0002218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LOTAÇÃO / CURSO DE GRADUAÇÃO (para DIS*)</w:t>
            </w:r>
          </w:p>
        </w:tc>
      </w:tr>
      <w:tr w:rsidR="0002218E" w:rsidRPr="005227E9" w14:paraId="70F5C340" w14:textId="77777777" w:rsidTr="0002218E">
        <w:trPr>
          <w:jc w:val="center"/>
        </w:trPr>
        <w:tc>
          <w:tcPr>
            <w:tcW w:w="1838" w:type="dxa"/>
          </w:tcPr>
          <w:p w14:paraId="5F292558" w14:textId="77777777" w:rsidR="0002218E" w:rsidRPr="005227E9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8A8CCA" w14:textId="77777777" w:rsidR="0002218E" w:rsidRPr="005227E9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64809D6" w14:textId="77777777" w:rsidR="0002218E" w:rsidRPr="005227E9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3" w:type="dxa"/>
          </w:tcPr>
          <w:p w14:paraId="14AE122A" w14:textId="77777777" w:rsidR="0002218E" w:rsidRPr="005227E9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4FB8A4E" w14:textId="77777777" w:rsidR="0002218E" w:rsidRPr="005227E9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218E" w:rsidRPr="005227E9" w14:paraId="0314B27E" w14:textId="77777777" w:rsidTr="0002218E">
        <w:trPr>
          <w:jc w:val="center"/>
        </w:trPr>
        <w:tc>
          <w:tcPr>
            <w:tcW w:w="1838" w:type="dxa"/>
          </w:tcPr>
          <w:p w14:paraId="1F506444" w14:textId="77777777" w:rsidR="0002218E" w:rsidRPr="005227E9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A233B79" w14:textId="77777777" w:rsidR="0002218E" w:rsidRPr="005227E9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4AD88B1" w14:textId="77777777" w:rsidR="0002218E" w:rsidRPr="005227E9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061D22D" w14:textId="77777777" w:rsidR="0002218E" w:rsidRPr="005227E9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3C90D6B" w14:textId="77777777" w:rsidR="0002218E" w:rsidRPr="005227E9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C103F8C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sz w:val="24"/>
          <w:szCs w:val="24"/>
        </w:rPr>
        <w:t>* DOC (Docente), DIS (Discente), TEC (Técnico)</w:t>
      </w:r>
    </w:p>
    <w:p w14:paraId="2662CB69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sz w:val="24"/>
          <w:szCs w:val="24"/>
        </w:rPr>
        <w:t>** DR (Doutor), MES (Mestre), ESP (Especialista), GRA (Graduado)</w:t>
      </w:r>
    </w:p>
    <w:p w14:paraId="372234B1" w14:textId="77777777" w:rsidR="0002218E" w:rsidRDefault="0002218E" w:rsidP="0002218E">
      <w:pPr>
        <w:spacing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4948B1D6" w14:textId="77777777" w:rsidR="0002218E" w:rsidRPr="005227E9" w:rsidRDefault="0002218E" w:rsidP="0002218E">
      <w:pPr>
        <w:spacing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364C30F6" w14:textId="77777777" w:rsidR="0002218E" w:rsidRPr="005227E9" w:rsidRDefault="0002218E" w:rsidP="0002218E">
      <w:pPr>
        <w:spacing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sz w:val="24"/>
          <w:szCs w:val="24"/>
        </w:rPr>
        <w:t xml:space="preserve">b) </w:t>
      </w:r>
      <w:r w:rsidRPr="005227E9">
        <w:rPr>
          <w:rFonts w:asciiTheme="majorHAnsi" w:hAnsiTheme="majorHAnsi" w:cstheme="majorHAnsi"/>
          <w:sz w:val="24"/>
          <w:szCs w:val="24"/>
          <w:u w:val="single"/>
        </w:rPr>
        <w:t>De OUTRA(S) INSTITUIÇÃO(ÕES):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4944"/>
        <w:gridCol w:w="3260"/>
      </w:tblGrid>
      <w:tr w:rsidR="0002218E" w:rsidRPr="005227E9" w14:paraId="79AB0D9F" w14:textId="77777777" w:rsidTr="001B056F">
        <w:trPr>
          <w:jc w:val="center"/>
        </w:trPr>
        <w:tc>
          <w:tcPr>
            <w:tcW w:w="1685" w:type="dxa"/>
            <w:vAlign w:val="center"/>
          </w:tcPr>
          <w:p w14:paraId="23FF0BDC" w14:textId="77777777" w:rsidR="0002218E" w:rsidRPr="005227E9" w:rsidRDefault="0002218E" w:rsidP="001B056F">
            <w:pPr>
              <w:spacing w:line="36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TITULAÇÃO</w:t>
            </w:r>
          </w:p>
        </w:tc>
        <w:tc>
          <w:tcPr>
            <w:tcW w:w="4944" w:type="dxa"/>
            <w:vAlign w:val="center"/>
          </w:tcPr>
          <w:p w14:paraId="0A76BD22" w14:textId="77777777" w:rsidR="0002218E" w:rsidRPr="005227E9" w:rsidRDefault="0002218E" w:rsidP="001B056F">
            <w:pPr>
              <w:spacing w:line="36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NOME</w:t>
            </w:r>
          </w:p>
        </w:tc>
        <w:tc>
          <w:tcPr>
            <w:tcW w:w="3260" w:type="dxa"/>
            <w:vAlign w:val="center"/>
          </w:tcPr>
          <w:p w14:paraId="08427C66" w14:textId="77777777" w:rsidR="0002218E" w:rsidRPr="005227E9" w:rsidRDefault="0002218E" w:rsidP="001B056F">
            <w:pPr>
              <w:spacing w:line="360" w:lineRule="auto"/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INSTITUIÇÃO DE ORIGEM</w:t>
            </w:r>
          </w:p>
        </w:tc>
      </w:tr>
      <w:tr w:rsidR="0002218E" w:rsidRPr="005227E9" w14:paraId="79AB06C0" w14:textId="77777777" w:rsidTr="001B056F">
        <w:trPr>
          <w:jc w:val="center"/>
        </w:trPr>
        <w:tc>
          <w:tcPr>
            <w:tcW w:w="1685" w:type="dxa"/>
          </w:tcPr>
          <w:p w14:paraId="32369249" w14:textId="77777777" w:rsidR="0002218E" w:rsidRPr="005227E9" w:rsidRDefault="0002218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7296C85E" w14:textId="77777777" w:rsidR="0002218E" w:rsidRPr="005227E9" w:rsidRDefault="0002218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91B3CA" w14:textId="77777777" w:rsidR="0002218E" w:rsidRPr="005227E9" w:rsidRDefault="0002218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218E" w:rsidRPr="005227E9" w14:paraId="09BAEF31" w14:textId="77777777" w:rsidTr="001B056F">
        <w:trPr>
          <w:jc w:val="center"/>
        </w:trPr>
        <w:tc>
          <w:tcPr>
            <w:tcW w:w="1685" w:type="dxa"/>
          </w:tcPr>
          <w:p w14:paraId="312EE0B2" w14:textId="77777777" w:rsidR="0002218E" w:rsidRPr="005227E9" w:rsidRDefault="0002218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44" w:type="dxa"/>
          </w:tcPr>
          <w:p w14:paraId="6E6EEAB2" w14:textId="77777777" w:rsidR="0002218E" w:rsidRPr="005227E9" w:rsidRDefault="0002218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2EAD4B" w14:textId="77777777" w:rsidR="0002218E" w:rsidRPr="005227E9" w:rsidRDefault="0002218E" w:rsidP="001B056F">
            <w:pPr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376CF37" w14:textId="77777777" w:rsidR="0002218E" w:rsidRPr="005227E9" w:rsidRDefault="0002218E" w:rsidP="0002218E">
      <w:pPr>
        <w:spacing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5FF85575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>12. PARCERIAS:</w:t>
      </w:r>
      <w:r w:rsidRPr="005227E9">
        <w:rPr>
          <w:rFonts w:asciiTheme="majorHAnsi" w:hAnsiTheme="majorHAnsi" w:cstheme="majorHAnsi"/>
          <w:sz w:val="24"/>
          <w:szCs w:val="24"/>
        </w:rPr>
        <w:t xml:space="preserve"> (Anexar cópias de convênio(s), contrato(s) e/ou carta de anuência)</w:t>
      </w:r>
    </w:p>
    <w:tbl>
      <w:tblPr>
        <w:tblW w:w="9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45"/>
      </w:tblGrid>
      <w:tr w:rsidR="0002218E" w:rsidRPr="005227E9" w14:paraId="16C1123C" w14:textId="77777777" w:rsidTr="001B056F">
        <w:trPr>
          <w:jc w:val="center"/>
        </w:trPr>
        <w:tc>
          <w:tcPr>
            <w:tcW w:w="9845" w:type="dxa"/>
          </w:tcPr>
          <w:p w14:paraId="04DB4865" w14:textId="77777777" w:rsidR="0002218E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54F35998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07E53E80" w14:textId="77777777" w:rsidR="0002218E" w:rsidRPr="005227E9" w:rsidRDefault="0002218E" w:rsidP="0002218E">
      <w:pPr>
        <w:spacing w:line="360" w:lineRule="auto"/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009B588B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>13. ORÇAMENTO DO EVENTO:</w:t>
      </w:r>
    </w:p>
    <w:tbl>
      <w:tblPr>
        <w:tblW w:w="98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6"/>
        <w:gridCol w:w="2825"/>
      </w:tblGrid>
      <w:tr w:rsidR="0002218E" w:rsidRPr="005227E9" w14:paraId="44798CB0" w14:textId="77777777" w:rsidTr="001B056F">
        <w:trPr>
          <w:jc w:val="center"/>
        </w:trPr>
        <w:tc>
          <w:tcPr>
            <w:tcW w:w="9851" w:type="dxa"/>
            <w:gridSpan w:val="2"/>
          </w:tcPr>
          <w:p w14:paraId="62A08E22" w14:textId="77777777" w:rsidR="0002218E" w:rsidRPr="005227E9" w:rsidRDefault="0002218E" w:rsidP="001B056F">
            <w:pPr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5227E9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Receita:</w:t>
            </w:r>
          </w:p>
        </w:tc>
      </w:tr>
      <w:tr w:rsidR="0002218E" w:rsidRPr="005227E9" w14:paraId="594E41FE" w14:textId="77777777" w:rsidTr="001B056F">
        <w:trPr>
          <w:jc w:val="center"/>
        </w:trPr>
        <w:tc>
          <w:tcPr>
            <w:tcW w:w="7026" w:type="dxa"/>
          </w:tcPr>
          <w:p w14:paraId="0617152E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Taxa de Inscrição</w:t>
            </w:r>
          </w:p>
        </w:tc>
        <w:tc>
          <w:tcPr>
            <w:tcW w:w="2825" w:type="dxa"/>
          </w:tcPr>
          <w:p w14:paraId="3E944600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02218E" w:rsidRPr="005227E9" w14:paraId="05C92AFD" w14:textId="77777777" w:rsidTr="001B056F">
        <w:trPr>
          <w:jc w:val="center"/>
        </w:trPr>
        <w:tc>
          <w:tcPr>
            <w:tcW w:w="7026" w:type="dxa"/>
          </w:tcPr>
          <w:p w14:paraId="2A469EDE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Outras Fontes (especificar)</w:t>
            </w:r>
          </w:p>
        </w:tc>
        <w:tc>
          <w:tcPr>
            <w:tcW w:w="2825" w:type="dxa"/>
          </w:tcPr>
          <w:p w14:paraId="72496C35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02218E" w:rsidRPr="005227E9" w14:paraId="01C403FB" w14:textId="77777777" w:rsidTr="001B056F">
        <w:trPr>
          <w:jc w:val="center"/>
        </w:trPr>
        <w:tc>
          <w:tcPr>
            <w:tcW w:w="7026" w:type="dxa"/>
          </w:tcPr>
          <w:p w14:paraId="1182D799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  <w:tc>
          <w:tcPr>
            <w:tcW w:w="2825" w:type="dxa"/>
          </w:tcPr>
          <w:p w14:paraId="6395B816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</w:tbl>
    <w:p w14:paraId="57D95B72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tbl>
      <w:tblPr>
        <w:tblW w:w="98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6"/>
        <w:gridCol w:w="2825"/>
      </w:tblGrid>
      <w:tr w:rsidR="0002218E" w:rsidRPr="005227E9" w14:paraId="3E506064" w14:textId="77777777" w:rsidTr="001B056F">
        <w:trPr>
          <w:jc w:val="center"/>
        </w:trPr>
        <w:tc>
          <w:tcPr>
            <w:tcW w:w="9851" w:type="dxa"/>
            <w:gridSpan w:val="2"/>
          </w:tcPr>
          <w:p w14:paraId="48960526" w14:textId="77777777" w:rsidR="0002218E" w:rsidRPr="005227E9" w:rsidRDefault="0002218E" w:rsidP="001B056F">
            <w:pPr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5227E9"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  <w:t>Despesas:</w:t>
            </w: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 (se for o caso)</w:t>
            </w:r>
          </w:p>
        </w:tc>
      </w:tr>
      <w:tr w:rsidR="0002218E" w:rsidRPr="005227E9" w14:paraId="13069CF7" w14:textId="77777777" w:rsidTr="001B056F">
        <w:trPr>
          <w:jc w:val="center"/>
        </w:trPr>
        <w:tc>
          <w:tcPr>
            <w:tcW w:w="7026" w:type="dxa"/>
          </w:tcPr>
          <w:p w14:paraId="2C8EB126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Professores</w:t>
            </w:r>
          </w:p>
        </w:tc>
        <w:tc>
          <w:tcPr>
            <w:tcW w:w="2825" w:type="dxa"/>
          </w:tcPr>
          <w:p w14:paraId="792EC9F4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02218E" w:rsidRPr="005227E9" w14:paraId="11458004" w14:textId="77777777" w:rsidTr="001B056F">
        <w:trPr>
          <w:jc w:val="center"/>
        </w:trPr>
        <w:tc>
          <w:tcPr>
            <w:tcW w:w="7026" w:type="dxa"/>
          </w:tcPr>
          <w:p w14:paraId="7FC06500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Hospedagem</w:t>
            </w:r>
          </w:p>
        </w:tc>
        <w:tc>
          <w:tcPr>
            <w:tcW w:w="2825" w:type="dxa"/>
          </w:tcPr>
          <w:p w14:paraId="12EFB6D3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02218E" w:rsidRPr="005227E9" w14:paraId="1E879F3C" w14:textId="77777777" w:rsidTr="001B056F">
        <w:trPr>
          <w:jc w:val="center"/>
        </w:trPr>
        <w:tc>
          <w:tcPr>
            <w:tcW w:w="7026" w:type="dxa"/>
          </w:tcPr>
          <w:p w14:paraId="324CD83F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Passagens</w:t>
            </w:r>
          </w:p>
        </w:tc>
        <w:tc>
          <w:tcPr>
            <w:tcW w:w="2825" w:type="dxa"/>
          </w:tcPr>
          <w:p w14:paraId="4910A49B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02218E" w:rsidRPr="005227E9" w14:paraId="4109EC37" w14:textId="77777777" w:rsidTr="001B056F">
        <w:trPr>
          <w:jc w:val="center"/>
        </w:trPr>
        <w:tc>
          <w:tcPr>
            <w:tcW w:w="7026" w:type="dxa"/>
          </w:tcPr>
          <w:p w14:paraId="53F47ADE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Material de Consumo</w:t>
            </w:r>
          </w:p>
        </w:tc>
        <w:tc>
          <w:tcPr>
            <w:tcW w:w="2825" w:type="dxa"/>
          </w:tcPr>
          <w:p w14:paraId="651A67B8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02218E" w:rsidRPr="005227E9" w14:paraId="4CCA0193" w14:textId="77777777" w:rsidTr="001B056F">
        <w:trPr>
          <w:jc w:val="center"/>
        </w:trPr>
        <w:tc>
          <w:tcPr>
            <w:tcW w:w="7026" w:type="dxa"/>
          </w:tcPr>
          <w:p w14:paraId="34B7C2D0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Outros (especificar)</w:t>
            </w:r>
          </w:p>
        </w:tc>
        <w:tc>
          <w:tcPr>
            <w:tcW w:w="2825" w:type="dxa"/>
          </w:tcPr>
          <w:p w14:paraId="08B96E52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02218E" w:rsidRPr="005227E9" w14:paraId="4327F2A8" w14:textId="77777777" w:rsidTr="001B056F">
        <w:trPr>
          <w:jc w:val="center"/>
        </w:trPr>
        <w:tc>
          <w:tcPr>
            <w:tcW w:w="7026" w:type="dxa"/>
          </w:tcPr>
          <w:p w14:paraId="7CAB50AC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Taxa de administração UFPI (10% da receita)</w:t>
            </w:r>
          </w:p>
        </w:tc>
        <w:tc>
          <w:tcPr>
            <w:tcW w:w="2825" w:type="dxa"/>
          </w:tcPr>
          <w:p w14:paraId="5342C261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02218E" w:rsidRPr="005227E9" w14:paraId="28026777" w14:textId="77777777" w:rsidTr="001B056F">
        <w:trPr>
          <w:jc w:val="center"/>
        </w:trPr>
        <w:tc>
          <w:tcPr>
            <w:tcW w:w="7026" w:type="dxa"/>
          </w:tcPr>
          <w:p w14:paraId="6E94F4B0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Taxa de administração FADEX (10% da receita)</w:t>
            </w:r>
          </w:p>
        </w:tc>
        <w:tc>
          <w:tcPr>
            <w:tcW w:w="2825" w:type="dxa"/>
          </w:tcPr>
          <w:p w14:paraId="637C0616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02218E" w:rsidRPr="005227E9" w14:paraId="64605BF5" w14:textId="77777777" w:rsidTr="001B056F">
        <w:trPr>
          <w:jc w:val="center"/>
        </w:trPr>
        <w:tc>
          <w:tcPr>
            <w:tcW w:w="7026" w:type="dxa"/>
          </w:tcPr>
          <w:p w14:paraId="7F48022A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INSS (20% sobre o pagamento a pessoa física)</w:t>
            </w:r>
          </w:p>
        </w:tc>
        <w:tc>
          <w:tcPr>
            <w:tcW w:w="2825" w:type="dxa"/>
          </w:tcPr>
          <w:p w14:paraId="0887FF78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  <w:tr w:rsidR="0002218E" w:rsidRPr="005227E9" w14:paraId="3C5C40B8" w14:textId="77777777" w:rsidTr="001B056F">
        <w:trPr>
          <w:jc w:val="center"/>
        </w:trPr>
        <w:tc>
          <w:tcPr>
            <w:tcW w:w="7026" w:type="dxa"/>
          </w:tcPr>
          <w:p w14:paraId="5FB4BD23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  <w:tc>
          <w:tcPr>
            <w:tcW w:w="2825" w:type="dxa"/>
          </w:tcPr>
          <w:p w14:paraId="33C8E093" w14:textId="77777777" w:rsidR="0002218E" w:rsidRPr="005227E9" w:rsidRDefault="0002218E" w:rsidP="001B056F">
            <w:pPr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R$</w:t>
            </w:r>
          </w:p>
        </w:tc>
      </w:tr>
    </w:tbl>
    <w:p w14:paraId="3A2B9A1A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5227E9">
        <w:rPr>
          <w:rFonts w:asciiTheme="majorHAnsi" w:hAnsiTheme="majorHAnsi" w:cstheme="majorHAnsi"/>
          <w:sz w:val="24"/>
          <w:szCs w:val="24"/>
          <w:u w:val="single"/>
        </w:rPr>
        <w:t>OBS: Justificar as despesas com pessoal e material permanente com notas comprobatórias no relatório final.</w:t>
      </w:r>
    </w:p>
    <w:p w14:paraId="35C3A752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2DF6C065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>14. INSCRIÇÃO:</w:t>
      </w:r>
    </w:p>
    <w:tbl>
      <w:tblPr>
        <w:tblW w:w="97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22"/>
        <w:gridCol w:w="4019"/>
      </w:tblGrid>
      <w:tr w:rsidR="0002218E" w:rsidRPr="005227E9" w14:paraId="757C864B" w14:textId="77777777" w:rsidTr="001B056F">
        <w:trPr>
          <w:jc w:val="center"/>
        </w:trPr>
        <w:tc>
          <w:tcPr>
            <w:tcW w:w="5722" w:type="dxa"/>
          </w:tcPr>
          <w:p w14:paraId="6E3FA0BB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Local:</w:t>
            </w:r>
          </w:p>
        </w:tc>
        <w:tc>
          <w:tcPr>
            <w:tcW w:w="4019" w:type="dxa"/>
          </w:tcPr>
          <w:p w14:paraId="1A060F10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Fone:</w:t>
            </w:r>
          </w:p>
        </w:tc>
      </w:tr>
      <w:tr w:rsidR="0002218E" w:rsidRPr="005227E9" w14:paraId="00607892" w14:textId="77777777" w:rsidTr="001B056F">
        <w:trPr>
          <w:jc w:val="center"/>
        </w:trPr>
        <w:tc>
          <w:tcPr>
            <w:tcW w:w="5722" w:type="dxa"/>
          </w:tcPr>
          <w:p w14:paraId="4538CEE7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Site:</w:t>
            </w:r>
          </w:p>
        </w:tc>
        <w:tc>
          <w:tcPr>
            <w:tcW w:w="4019" w:type="dxa"/>
          </w:tcPr>
          <w:p w14:paraId="2F663DE0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E-mail:</w:t>
            </w:r>
          </w:p>
        </w:tc>
      </w:tr>
    </w:tbl>
    <w:p w14:paraId="0FFE2360" w14:textId="77777777" w:rsidR="0002218E" w:rsidRDefault="0002218E" w:rsidP="0002218E">
      <w:pPr>
        <w:tabs>
          <w:tab w:val="left" w:pos="426"/>
        </w:tabs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6B750283" w14:textId="77777777" w:rsidR="0002218E" w:rsidRDefault="0002218E" w:rsidP="0002218E">
      <w:pPr>
        <w:tabs>
          <w:tab w:val="left" w:pos="426"/>
        </w:tabs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02EE41CC" w14:textId="77777777" w:rsidR="0002218E" w:rsidRDefault="0002218E" w:rsidP="0002218E">
      <w:pPr>
        <w:tabs>
          <w:tab w:val="left" w:pos="426"/>
        </w:tabs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095ED94C" w14:textId="77777777" w:rsidR="0002218E" w:rsidRDefault="0002218E" w:rsidP="0002218E">
      <w:pPr>
        <w:tabs>
          <w:tab w:val="left" w:pos="426"/>
        </w:tabs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16C2F635" w14:textId="77777777" w:rsidR="0002218E" w:rsidRDefault="0002218E" w:rsidP="0002218E">
      <w:pPr>
        <w:tabs>
          <w:tab w:val="left" w:pos="426"/>
        </w:tabs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239FE568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lastRenderedPageBreak/>
        <w:t>15. TERMO DE CIÊNCIA EM RESPEITO AOS PROTOCOLOS DE BIOSSEGURANÇA – PANDEMIA – COVID-19.</w:t>
      </w: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0"/>
      </w:tblGrid>
      <w:tr w:rsidR="0002218E" w:rsidRPr="005227E9" w14:paraId="32740344" w14:textId="77777777" w:rsidTr="001B056F">
        <w:trPr>
          <w:jc w:val="center"/>
        </w:trPr>
        <w:tc>
          <w:tcPr>
            <w:tcW w:w="9880" w:type="dxa"/>
          </w:tcPr>
          <w:p w14:paraId="48308C39" w14:textId="6FD079C5" w:rsidR="0002218E" w:rsidRPr="005227E9" w:rsidRDefault="0002218E" w:rsidP="001B056F">
            <w:pPr>
              <w:spacing w:before="240"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Eu_____________________________________________________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_______________________</w:t>
            </w: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_____________________________________coordenador(a) do Evento de Extensão intitulado ________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_______________________________</w:t>
            </w: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</w:t>
            </w: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____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_________________,</w:t>
            </w:r>
          </w:p>
          <w:p w14:paraId="098030AA" w14:textId="77777777" w:rsidR="0002218E" w:rsidRPr="005227E9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atesto, junto à PREX e demais instâncias necessárias, que respeitarei todos os protocolos vigentes a data do Evento para segurança dos participantes.</w:t>
            </w:r>
          </w:p>
          <w:p w14:paraId="15D7A7F4" w14:textId="72897E9E" w:rsidR="0002218E" w:rsidRPr="005227E9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OBS: _________________________________________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______________________________</w:t>
            </w:r>
          </w:p>
          <w:p w14:paraId="0D52E5FB" w14:textId="77777777" w:rsidR="0002218E" w:rsidRPr="005227E9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_____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_________________________</w:t>
            </w:r>
          </w:p>
          <w:p w14:paraId="404D7359" w14:textId="77777777" w:rsidR="0002218E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Data: ______/______/_______            </w:t>
            </w:r>
          </w:p>
          <w:p w14:paraId="764EFAC4" w14:textId="77777777" w:rsidR="0002218E" w:rsidRPr="005227E9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EF71E73" w14:textId="77777777" w:rsidR="0002218E" w:rsidRPr="005227E9" w:rsidRDefault="0002218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______</w:t>
            </w:r>
            <w:r w:rsidRPr="005227E9">
              <w:rPr>
                <w:rFonts w:asciiTheme="majorHAnsi" w:hAnsiTheme="majorHAnsi" w:cstheme="majorHAnsi"/>
                <w:i/>
                <w:sz w:val="24"/>
                <w:szCs w:val="24"/>
              </w:rPr>
              <w:t>__________________________________</w:t>
            </w:r>
          </w:p>
          <w:p w14:paraId="7957F552" w14:textId="77777777" w:rsidR="0002218E" w:rsidRPr="005227E9" w:rsidRDefault="0002218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Coordenador(a) do Evento de Extensão</w:t>
            </w:r>
            <w:r w:rsidRPr="005227E9">
              <w:rPr>
                <w:rFonts w:asciiTheme="majorHAnsi" w:hAnsiTheme="majorHAnsi" w:cstheme="majorHAnsi"/>
                <w:i/>
                <w:sz w:val="24"/>
                <w:szCs w:val="24"/>
              </w:rPr>
              <w:t>:</w:t>
            </w:r>
          </w:p>
          <w:p w14:paraId="3E6B38EF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14:paraId="27AE0466" w14:textId="77777777" w:rsidR="0002218E" w:rsidRPr="005227E9" w:rsidRDefault="0002218E" w:rsidP="0002218E">
      <w:pPr>
        <w:tabs>
          <w:tab w:val="left" w:pos="284"/>
          <w:tab w:val="left" w:pos="426"/>
        </w:tabs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59EB7579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>16. ATESTADO DE APROVAÇÃO NA ASSEMBLEIA DEPARTAMENTAL/COLEGIADO DO CURSO/PROGRAMA/ÓRGÃO GESTOR.</w:t>
      </w:r>
      <w:r w:rsidRPr="005227E9">
        <w:rPr>
          <w:rFonts w:asciiTheme="majorHAnsi" w:hAnsiTheme="majorHAnsi" w:cstheme="majorHAnsi"/>
          <w:sz w:val="24"/>
          <w:szCs w:val="24"/>
        </w:rPr>
        <w:t xml:space="preserve"> (Fica a critério do(a) Coordenador(a) aprovar em uma destas instâncias)</w:t>
      </w:r>
    </w:p>
    <w:tbl>
      <w:tblPr>
        <w:tblW w:w="98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02218E" w:rsidRPr="005227E9" w14:paraId="5DA865A6" w14:textId="77777777" w:rsidTr="001B056F">
        <w:trPr>
          <w:jc w:val="center"/>
        </w:trPr>
        <w:tc>
          <w:tcPr>
            <w:tcW w:w="9855" w:type="dxa"/>
          </w:tcPr>
          <w:p w14:paraId="39069A8B" w14:textId="42DB4EA8" w:rsidR="0002218E" w:rsidRPr="005227E9" w:rsidRDefault="0002218E" w:rsidP="001B056F">
            <w:pPr>
              <w:spacing w:before="120"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Atesto, junto à PREX e demais instâncias necessárias, que o processo de nº ______________________________________ referente ao Evento 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 Extensão intitulado ___</w:t>
            </w: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_________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____________________________________________________________ </w:t>
            </w: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o qual foi aprovado na Assemb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a/Reunião do __________</w:t>
            </w: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____________________________________ realizada em: ______/_______/________.</w:t>
            </w:r>
          </w:p>
          <w:p w14:paraId="4D639C70" w14:textId="1D24E4CF" w:rsidR="0002218E" w:rsidRPr="005227E9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OBS: _________________________________________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______________________________</w:t>
            </w:r>
          </w:p>
          <w:p w14:paraId="01755BA5" w14:textId="77777777" w:rsidR="0002218E" w:rsidRPr="005227E9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_________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_________________________</w:t>
            </w:r>
          </w:p>
          <w:p w14:paraId="0E496C16" w14:textId="77777777" w:rsidR="0002218E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Data: ______/______/_______            </w:t>
            </w:r>
          </w:p>
          <w:p w14:paraId="31C442BD" w14:textId="77777777" w:rsidR="0002218E" w:rsidRPr="005227E9" w:rsidRDefault="0002218E" w:rsidP="001B056F">
            <w:pPr>
              <w:spacing w:line="360" w:lineRule="auto"/>
              <w:ind w:left="0" w:hanging="2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411B39" w14:textId="77777777" w:rsidR="0002218E" w:rsidRPr="005227E9" w:rsidRDefault="0002218E" w:rsidP="001B056F">
            <w:pPr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______</w:t>
            </w:r>
            <w:r w:rsidRPr="005227E9">
              <w:rPr>
                <w:rFonts w:asciiTheme="majorHAnsi" w:hAnsiTheme="majorHAnsi" w:cstheme="majorHAnsi"/>
                <w:i/>
                <w:sz w:val="24"/>
                <w:szCs w:val="24"/>
              </w:rPr>
              <w:t>__________________________________</w:t>
            </w:r>
          </w:p>
          <w:p w14:paraId="49BE31A3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Chefia de Departamento/ Coordenação de Curso/Colegiado/</w:t>
            </w:r>
            <w:proofErr w:type="spellStart"/>
            <w:r w:rsidRPr="005227E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Orgão</w:t>
            </w:r>
            <w:proofErr w:type="spellEnd"/>
            <w:r w:rsidRPr="005227E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 xml:space="preserve"> Gestor</w:t>
            </w:r>
          </w:p>
          <w:p w14:paraId="208306CB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14:paraId="20506B39" w14:textId="77777777" w:rsidR="0002218E" w:rsidRPr="005227E9" w:rsidRDefault="0002218E" w:rsidP="0002218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color w:val="FF0000"/>
          <w:sz w:val="24"/>
          <w:szCs w:val="24"/>
        </w:rPr>
      </w:pPr>
    </w:p>
    <w:p w14:paraId="482E1BFC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>17. CIÊNCIA E ENCAMINHAMENTO AO REITOR DA UFDPar.</w:t>
      </w: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95"/>
      </w:tblGrid>
      <w:tr w:rsidR="0002218E" w:rsidRPr="005227E9" w14:paraId="6E3F447D" w14:textId="77777777" w:rsidTr="001B056F">
        <w:trPr>
          <w:jc w:val="center"/>
        </w:trPr>
        <w:tc>
          <w:tcPr>
            <w:tcW w:w="9895" w:type="dxa"/>
          </w:tcPr>
          <w:p w14:paraId="2BF467D1" w14:textId="77777777" w:rsidR="0002218E" w:rsidRPr="005227E9" w:rsidRDefault="0002218E" w:rsidP="001B056F">
            <w:pPr>
              <w:tabs>
                <w:tab w:val="left" w:pos="0"/>
              </w:tabs>
              <w:spacing w:before="120"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Atesto junto à PREX e demais instâncias, que estou ciente e de pleno acordo com a proposta de realização do Evento de Extensão com base nas informações aqui contidas e no Atestado de Aprovação constante no quadro anterior.</w:t>
            </w:r>
          </w:p>
          <w:p w14:paraId="5A3F8B86" w14:textId="77777777" w:rsidR="0002218E" w:rsidRDefault="0002218E" w:rsidP="001B056F">
            <w:pPr>
              <w:tabs>
                <w:tab w:val="left" w:pos="0"/>
              </w:tabs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 xml:space="preserve">Data: ______/_______/________               </w:t>
            </w:r>
          </w:p>
          <w:p w14:paraId="52D88246" w14:textId="77777777" w:rsidR="0002218E" w:rsidRPr="005227E9" w:rsidRDefault="0002218E" w:rsidP="001B056F">
            <w:pPr>
              <w:tabs>
                <w:tab w:val="left" w:pos="0"/>
              </w:tabs>
              <w:spacing w:line="360" w:lineRule="auto"/>
              <w:ind w:left="0" w:hanging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0A952A" w14:textId="77777777" w:rsidR="0002218E" w:rsidRPr="005227E9" w:rsidRDefault="0002218E" w:rsidP="001B056F">
            <w:pPr>
              <w:tabs>
                <w:tab w:val="left" w:pos="0"/>
              </w:tabs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sz w:val="24"/>
                <w:szCs w:val="24"/>
              </w:rPr>
              <w:t>_____________________________________________</w:t>
            </w:r>
          </w:p>
          <w:p w14:paraId="4C094F03" w14:textId="77777777" w:rsidR="0002218E" w:rsidRPr="005227E9" w:rsidRDefault="0002218E" w:rsidP="001B056F">
            <w:pPr>
              <w:tabs>
                <w:tab w:val="left" w:pos="0"/>
              </w:tabs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Reitor da Universidade:</w:t>
            </w:r>
          </w:p>
          <w:p w14:paraId="1C290F5E" w14:textId="77777777" w:rsidR="0002218E" w:rsidRPr="005227E9" w:rsidRDefault="0002218E" w:rsidP="001B056F">
            <w:pPr>
              <w:tabs>
                <w:tab w:val="left" w:pos="284"/>
                <w:tab w:val="left" w:pos="426"/>
              </w:tabs>
              <w:ind w:left="0" w:hanging="2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227E9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(carimbo e assinatura)</w:t>
            </w:r>
          </w:p>
        </w:tc>
      </w:tr>
    </w:tbl>
    <w:p w14:paraId="0C336A39" w14:textId="77777777" w:rsidR="0002218E" w:rsidRPr="005227E9" w:rsidRDefault="0002218E" w:rsidP="0002218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2B7EB518" w14:textId="77777777" w:rsidR="0002218E" w:rsidRPr="005227E9" w:rsidRDefault="0002218E" w:rsidP="0002218E">
      <w:pPr>
        <w:tabs>
          <w:tab w:val="left" w:pos="284"/>
          <w:tab w:val="left" w:pos="426"/>
        </w:tabs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36F62FE3" w14:textId="77777777" w:rsidR="0002218E" w:rsidRPr="005227E9" w:rsidRDefault="0002218E" w:rsidP="0002218E">
      <w:pPr>
        <w:tabs>
          <w:tab w:val="left" w:pos="284"/>
          <w:tab w:val="left" w:pos="426"/>
        </w:tabs>
        <w:ind w:left="0" w:hanging="2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sz w:val="24"/>
          <w:szCs w:val="24"/>
        </w:rPr>
        <w:t xml:space="preserve">COORDENAÇÃO DO </w:t>
      </w:r>
      <w:r w:rsidRPr="005227E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EVENTO </w:t>
      </w:r>
      <w:r w:rsidRPr="005227E9">
        <w:rPr>
          <w:rFonts w:asciiTheme="majorHAnsi" w:hAnsiTheme="majorHAnsi" w:cstheme="majorHAnsi"/>
          <w:b/>
          <w:sz w:val="24"/>
          <w:szCs w:val="24"/>
        </w:rPr>
        <w:t>DE EXTENSÃO:</w:t>
      </w:r>
    </w:p>
    <w:p w14:paraId="1D97ECF6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686A5682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</w:p>
    <w:p w14:paraId="52859B75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i/>
          <w:sz w:val="24"/>
          <w:szCs w:val="24"/>
        </w:rPr>
        <w:t>Coordenador(a): ________________________________________________________</w:t>
      </w:r>
    </w:p>
    <w:p w14:paraId="6AA9B65C" w14:textId="77777777" w:rsidR="0002218E" w:rsidRPr="005227E9" w:rsidRDefault="0002218E" w:rsidP="0002218E">
      <w:pPr>
        <w:ind w:left="0" w:hanging="2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i/>
          <w:sz w:val="24"/>
          <w:szCs w:val="24"/>
        </w:rPr>
        <w:t xml:space="preserve">                                                                   (carimbo e assinatura)</w:t>
      </w:r>
      <w:r w:rsidRPr="005227E9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BC5E5FB" w14:textId="77777777" w:rsidR="0002218E" w:rsidRPr="005227E9" w:rsidRDefault="0002218E" w:rsidP="0002218E">
      <w:pPr>
        <w:spacing w:line="360" w:lineRule="auto"/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421479A4" w14:textId="77777777" w:rsidR="0002218E" w:rsidRPr="005227E9" w:rsidRDefault="0002218E" w:rsidP="0002218E">
      <w:pPr>
        <w:spacing w:line="360" w:lineRule="auto"/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</w:p>
    <w:p w14:paraId="268B6FE8" w14:textId="77777777" w:rsidR="0002218E" w:rsidRPr="005227E9" w:rsidRDefault="0002218E" w:rsidP="0002218E">
      <w:pPr>
        <w:ind w:left="0" w:hanging="2"/>
        <w:jc w:val="both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i/>
          <w:sz w:val="24"/>
          <w:szCs w:val="24"/>
        </w:rPr>
        <w:t>Coordenador(a) Adjunto(a): _______________________________________________</w:t>
      </w:r>
    </w:p>
    <w:p w14:paraId="4E50DD44" w14:textId="77777777" w:rsidR="0002218E" w:rsidRPr="005227E9" w:rsidRDefault="0002218E" w:rsidP="0002218E">
      <w:pPr>
        <w:ind w:left="0" w:hanging="2"/>
        <w:jc w:val="center"/>
        <w:rPr>
          <w:rFonts w:asciiTheme="majorHAnsi" w:hAnsiTheme="majorHAnsi" w:cstheme="majorHAnsi"/>
          <w:sz w:val="24"/>
          <w:szCs w:val="24"/>
        </w:rPr>
      </w:pPr>
      <w:r w:rsidRPr="005227E9">
        <w:rPr>
          <w:rFonts w:asciiTheme="majorHAnsi" w:hAnsiTheme="majorHAnsi" w:cstheme="majorHAnsi"/>
          <w:b/>
          <w:i/>
          <w:sz w:val="24"/>
          <w:szCs w:val="24"/>
        </w:rPr>
        <w:t xml:space="preserve">             (carimbo e assinatura)</w:t>
      </w:r>
      <w:r w:rsidRPr="005227E9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0F454635" w14:textId="77777777" w:rsidR="0002218E" w:rsidRPr="005227E9" w:rsidRDefault="0002218E" w:rsidP="0002218E">
      <w:pPr>
        <w:ind w:left="0" w:hanging="2"/>
        <w:rPr>
          <w:rFonts w:asciiTheme="majorHAnsi" w:hAnsiTheme="majorHAnsi" w:cstheme="majorHAnsi"/>
          <w:sz w:val="24"/>
          <w:szCs w:val="24"/>
        </w:rPr>
      </w:pPr>
    </w:p>
    <w:p w14:paraId="6FA3242F" w14:textId="77777777" w:rsidR="0002218E" w:rsidRPr="005227E9" w:rsidRDefault="0002218E" w:rsidP="0002218E">
      <w:pPr>
        <w:pStyle w:val="Default"/>
        <w:spacing w:after="240" w:line="276" w:lineRule="auto"/>
        <w:ind w:left="0" w:hanging="2"/>
        <w:rPr>
          <w:rFonts w:asciiTheme="majorHAnsi" w:hAnsiTheme="majorHAnsi" w:cstheme="majorHAnsi"/>
        </w:rPr>
      </w:pPr>
    </w:p>
    <w:p w14:paraId="60B02379" w14:textId="77777777" w:rsidR="0002218E" w:rsidRPr="005227E9" w:rsidRDefault="0002218E" w:rsidP="0002218E">
      <w:pPr>
        <w:spacing w:line="360" w:lineRule="auto"/>
        <w:ind w:left="0" w:hanging="2"/>
        <w:rPr>
          <w:rFonts w:asciiTheme="majorHAnsi" w:hAnsiTheme="majorHAnsi" w:cstheme="majorHAnsi"/>
          <w:b/>
          <w:bCs/>
          <w:sz w:val="24"/>
          <w:szCs w:val="24"/>
        </w:rPr>
      </w:pPr>
    </w:p>
    <w:p w14:paraId="00000121" w14:textId="4B113757" w:rsidR="00623E19" w:rsidRPr="00B612A8" w:rsidRDefault="00623E19" w:rsidP="00E17B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2"/>
          <w:szCs w:val="22"/>
        </w:rPr>
      </w:pPr>
    </w:p>
    <w:sectPr w:rsidR="00623E19" w:rsidRPr="00B612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045E6" w14:textId="77777777" w:rsidR="00391399" w:rsidRDefault="00391399">
      <w:pPr>
        <w:spacing w:line="240" w:lineRule="auto"/>
        <w:ind w:left="0" w:hanging="2"/>
      </w:pPr>
      <w:r>
        <w:separator/>
      </w:r>
    </w:p>
  </w:endnote>
  <w:endnote w:type="continuationSeparator" w:id="0">
    <w:p w14:paraId="3A6C3E79" w14:textId="77777777" w:rsidR="00391399" w:rsidRDefault="0039139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quare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95E5" w14:textId="77777777" w:rsidR="00B1388D" w:rsidRDefault="00B1388D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B" w14:textId="6F064CAF" w:rsidR="00623E19" w:rsidRDefault="00373D4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12D4">
      <w:rPr>
        <w:noProof/>
        <w:color w:val="000000"/>
      </w:rPr>
      <w:t>1</w:t>
    </w:r>
    <w:r>
      <w:rPr>
        <w:color w:val="000000"/>
      </w:rPr>
      <w:fldChar w:fldCharType="end"/>
    </w:r>
  </w:p>
  <w:p w14:paraId="0000012C" w14:textId="77777777" w:rsidR="00623E19" w:rsidRDefault="00623E19">
    <w:pPr>
      <w:keepNext/>
      <w:pBdr>
        <w:top w:val="nil"/>
        <w:left w:val="nil"/>
        <w:bottom w:val="nil"/>
        <w:right w:val="nil"/>
        <w:between w:val="nil"/>
      </w:pBdr>
      <w:shd w:val="clear" w:color="auto" w:fill="FFFFFF"/>
      <w:spacing w:line="240" w:lineRule="auto"/>
      <w:ind w:left="0" w:hanging="2"/>
      <w:jc w:val="center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9816" w14:textId="77777777" w:rsidR="00B1388D" w:rsidRDefault="00B1388D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B3BF4" w14:textId="77777777" w:rsidR="00391399" w:rsidRDefault="00391399">
      <w:pPr>
        <w:spacing w:line="240" w:lineRule="auto"/>
        <w:ind w:left="0" w:hanging="2"/>
      </w:pPr>
      <w:r>
        <w:separator/>
      </w:r>
    </w:p>
  </w:footnote>
  <w:footnote w:type="continuationSeparator" w:id="0">
    <w:p w14:paraId="72318526" w14:textId="77777777" w:rsidR="00391399" w:rsidRDefault="0039139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9" w14:textId="77777777" w:rsidR="00623E19" w:rsidRDefault="00373D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12A" w14:textId="77777777" w:rsidR="00623E19" w:rsidRDefault="00623E1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36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2" w14:textId="77777777" w:rsidR="00623E19" w:rsidRDefault="00373D4E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8"/>
        <w:szCs w:val="28"/>
      </w:rPr>
    </w:pPr>
    <w:r>
      <w:rPr>
        <w:rFonts w:ascii="Liberation Serif" w:eastAsia="Liberation Serif" w:hAnsi="Liberation Serif" w:cs="Liberation Serif"/>
        <w:b/>
        <w:noProof/>
        <w:color w:val="000000"/>
        <w:sz w:val="24"/>
        <w:szCs w:val="24"/>
      </w:rPr>
      <w:drawing>
        <wp:inline distT="0" distB="0" distL="114300" distR="114300" wp14:anchorId="7AB0475C" wp14:editId="57AE7F45">
          <wp:extent cx="780415" cy="684530"/>
          <wp:effectExtent l="0" t="0" r="0" b="0"/>
          <wp:docPr id="10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41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123" w14:textId="77777777" w:rsidR="00623E19" w:rsidRDefault="00373D4E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MINISTÉRIO DA EDUCAÇÃO</w:t>
    </w:r>
  </w:p>
  <w:p w14:paraId="00000124" w14:textId="77777777" w:rsidR="00623E19" w:rsidRDefault="00373D4E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UNIVERSIDADE FEDERAL DO DELTA DO PARNAÍBA-UFDPar</w:t>
    </w:r>
  </w:p>
  <w:p w14:paraId="00000125" w14:textId="77777777" w:rsidR="00623E19" w:rsidRDefault="00373D4E">
    <w:pPr>
      <w:widowControl w:val="0"/>
      <w:ind w:left="0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i/>
        <w:sz w:val="16"/>
        <w:szCs w:val="16"/>
      </w:rPr>
      <w:t>CAMPUS</w:t>
    </w:r>
    <w:r>
      <w:rPr>
        <w:rFonts w:ascii="Arial" w:eastAsia="Arial" w:hAnsi="Arial" w:cs="Arial"/>
        <w:sz w:val="16"/>
        <w:szCs w:val="16"/>
      </w:rPr>
      <w:t xml:space="preserve"> MINISTRO REIS VELLOSO-CMRV</w:t>
    </w:r>
  </w:p>
  <w:p w14:paraId="00000126" w14:textId="77777777" w:rsidR="00623E19" w:rsidRDefault="00373D4E">
    <w:pPr>
      <w:widowControl w:val="0"/>
      <w:ind w:left="0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mallCaps/>
        <w:sz w:val="16"/>
        <w:szCs w:val="16"/>
      </w:rPr>
      <w:t>PRÓ-REITORIA DE EXTENSÃO-PREX</w:t>
    </w:r>
  </w:p>
  <w:p w14:paraId="00000127" w14:textId="77777777" w:rsidR="00623E19" w:rsidRDefault="00373D4E">
    <w:pPr>
      <w:widowControl w:val="0"/>
      <w:ind w:left="0"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Av. São Sebastião, 2819, Parnaíba, Piauí, CEP 64.202-020</w:t>
    </w:r>
  </w:p>
  <w:p w14:paraId="00000128" w14:textId="77777777" w:rsidR="00623E19" w:rsidRDefault="00623E19" w:rsidP="00B1388D">
    <w:pPr>
      <w:widowControl w:val="0"/>
      <w:pBdr>
        <w:bottom w:val="double" w:sz="4" w:space="1" w:color="000000"/>
      </w:pBdr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0931" w14:textId="77777777" w:rsidR="00B1388D" w:rsidRDefault="00B1388D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A223E"/>
    <w:multiLevelType w:val="multilevel"/>
    <w:tmpl w:val="97EA533A"/>
    <w:lvl w:ilvl="0">
      <w:start w:val="1"/>
      <w:numFmt w:val="decimal"/>
      <w:pStyle w:val="Commarcadore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E19"/>
    <w:rsid w:val="0002218E"/>
    <w:rsid w:val="0003037E"/>
    <w:rsid w:val="000A1A6C"/>
    <w:rsid w:val="000C0A6B"/>
    <w:rsid w:val="000C636D"/>
    <w:rsid w:val="000E51E7"/>
    <w:rsid w:val="00106EEC"/>
    <w:rsid w:val="001112D4"/>
    <w:rsid w:val="001C4D36"/>
    <w:rsid w:val="00242851"/>
    <w:rsid w:val="00244048"/>
    <w:rsid w:val="00283E47"/>
    <w:rsid w:val="00291B05"/>
    <w:rsid w:val="002A1CDA"/>
    <w:rsid w:val="00373D4E"/>
    <w:rsid w:val="00391399"/>
    <w:rsid w:val="004C739C"/>
    <w:rsid w:val="005125A9"/>
    <w:rsid w:val="00554E76"/>
    <w:rsid w:val="0057299F"/>
    <w:rsid w:val="00583D97"/>
    <w:rsid w:val="005E62F4"/>
    <w:rsid w:val="00610624"/>
    <w:rsid w:val="00611BAF"/>
    <w:rsid w:val="00623E19"/>
    <w:rsid w:val="006774F4"/>
    <w:rsid w:val="007D2411"/>
    <w:rsid w:val="00843ED1"/>
    <w:rsid w:val="0092669E"/>
    <w:rsid w:val="00990E27"/>
    <w:rsid w:val="009C3003"/>
    <w:rsid w:val="009D1852"/>
    <w:rsid w:val="009D6B43"/>
    <w:rsid w:val="00A0433F"/>
    <w:rsid w:val="00A3650C"/>
    <w:rsid w:val="00A36B5D"/>
    <w:rsid w:val="00A7094D"/>
    <w:rsid w:val="00A932FB"/>
    <w:rsid w:val="00AC375B"/>
    <w:rsid w:val="00B1388D"/>
    <w:rsid w:val="00B612A8"/>
    <w:rsid w:val="00BB683E"/>
    <w:rsid w:val="00BE4CD7"/>
    <w:rsid w:val="00C05D02"/>
    <w:rsid w:val="00CE300E"/>
    <w:rsid w:val="00DA4244"/>
    <w:rsid w:val="00E17BE9"/>
    <w:rsid w:val="00E40DC8"/>
    <w:rsid w:val="00E8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7515"/>
  <w15:docId w15:val="{6BA71727-6058-41BE-8D1C-3A70C394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jc w:val="both"/>
    </w:pPr>
    <w:rPr>
      <w:rFonts w:ascii="Arial" w:hAnsi="Arial"/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120"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rFonts w:ascii="Verdana" w:hAnsi="Verdana"/>
      <w:b/>
      <w:color w:val="000000"/>
      <w:sz w:val="1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  <w:color w:val="00008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color w:val="000000"/>
      <w:sz w:val="24"/>
    </w:rPr>
  </w:style>
  <w:style w:type="paragraph" w:styleId="Ttulo7">
    <w:name w:val="heading 7"/>
    <w:basedOn w:val="Normal"/>
    <w:next w:val="Normal"/>
    <w:pPr>
      <w:keepNext/>
      <w:jc w:val="both"/>
      <w:outlineLvl w:val="6"/>
    </w:pPr>
    <w:rPr>
      <w:b/>
      <w:color w:val="000000"/>
    </w:rPr>
  </w:style>
  <w:style w:type="paragraph" w:styleId="Ttulo8">
    <w:name w:val="heading 8"/>
    <w:basedOn w:val="Normal"/>
    <w:next w:val="Normal"/>
    <w:pPr>
      <w:keepNext/>
      <w:outlineLvl w:val="7"/>
    </w:pPr>
    <w:rPr>
      <w:rFonts w:ascii="Arial" w:hAnsi="Arial"/>
      <w:b/>
      <w:caps/>
      <w:color w:val="000000"/>
      <w:sz w:val="32"/>
    </w:rPr>
  </w:style>
  <w:style w:type="paragraph" w:styleId="Ttulo9">
    <w:name w:val="heading 9"/>
    <w:basedOn w:val="Normal"/>
    <w:next w:val="Normal"/>
    <w:pPr>
      <w:keepNext/>
      <w:jc w:val="center"/>
      <w:outlineLvl w:val="8"/>
    </w:pPr>
    <w:rPr>
      <w:caps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jc w:val="center"/>
    </w:pPr>
    <w:rPr>
      <w:sz w:val="28"/>
    </w:rPr>
  </w:style>
  <w:style w:type="paragraph" w:customStyle="1" w:styleId="Endereoabreviadodoremetente">
    <w:name w:val="Endereço abreviado do remetente"/>
    <w:basedOn w:val="Normal"/>
  </w:style>
  <w:style w:type="paragraph" w:styleId="Recuodecorpodetexto3">
    <w:name w:val="Body Text Indent 3"/>
    <w:basedOn w:val="Normal"/>
    <w:pPr>
      <w:ind w:firstLine="1418"/>
      <w:jc w:val="both"/>
    </w:pPr>
    <w:rPr>
      <w:rFonts w:ascii="Bookman Old Style" w:hAnsi="Bookman Old Style"/>
    </w:rPr>
  </w:style>
  <w:style w:type="paragraph" w:styleId="Corpodetexto">
    <w:name w:val="Body Text"/>
    <w:basedOn w:val="Normal"/>
    <w:pPr>
      <w:spacing w:after="120"/>
    </w:pPr>
  </w:style>
  <w:style w:type="paragraph" w:styleId="Textodenotaderodap">
    <w:name w:val="footnote text"/>
    <w:basedOn w:val="Normal"/>
  </w:style>
  <w:style w:type="paragraph" w:styleId="Recuodecorpodetexto2">
    <w:name w:val="Body Text Indent 2"/>
    <w:basedOn w:val="Normal"/>
    <w:pPr>
      <w:ind w:left="142" w:firstLine="992"/>
      <w:jc w:val="both"/>
    </w:pPr>
    <w:rPr>
      <w:color w:val="000000"/>
    </w:rPr>
  </w:style>
  <w:style w:type="character" w:customStyle="1" w:styleId="texto1">
    <w:name w:val="texto1"/>
    <w:rPr>
      <w:rFonts w:ascii="Verdana" w:hAnsi="Verdana"/>
      <w:w w:val="100"/>
      <w:position w:val="-1"/>
      <w:sz w:val="18"/>
      <w:effect w:val="none"/>
      <w:vertAlign w:val="baseline"/>
      <w:cs w:val="0"/>
      <w:em w:val="none"/>
    </w:rPr>
  </w:style>
  <w:style w:type="paragraph" w:styleId="Commarcadores2">
    <w:name w:val="List Bullet 2"/>
    <w:basedOn w:val="Normal"/>
    <w:pPr>
      <w:numPr>
        <w:numId w:val="1"/>
      </w:numPr>
      <w:ind w:left="-1" w:hanging="1"/>
    </w:pPr>
  </w:style>
  <w:style w:type="paragraph" w:styleId="Corpodetexto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sz w:val="16"/>
    </w:rPr>
  </w:style>
  <w:style w:type="paragraph" w:styleId="Recuodecorpodetexto">
    <w:name w:val="Body Text Indent"/>
    <w:basedOn w:val="Normal"/>
    <w:pPr>
      <w:jc w:val="both"/>
    </w:pPr>
    <w:rPr>
      <w:color w:val="000000"/>
      <w:sz w:val="24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pPr>
      <w:pBdr>
        <w:bottom w:val="single" w:sz="12" w:space="1" w:color="auto"/>
      </w:pBdr>
      <w:jc w:val="center"/>
    </w:pPr>
    <w:rPr>
      <w:rFonts w:ascii="Square721 BT" w:hAnsi="Square721 BT"/>
      <w:b/>
      <w:sz w:val="28"/>
    </w:rPr>
  </w:style>
  <w:style w:type="paragraph" w:styleId="Textoembloco">
    <w:name w:val="Block Text"/>
    <w:basedOn w:val="Normal"/>
    <w:pPr>
      <w:ind w:left="4536" w:right="1134"/>
      <w:jc w:val="right"/>
    </w:pPr>
    <w:rPr>
      <w:rFonts w:ascii="Bookman Old Style" w:hAnsi="Bookman Old Style"/>
      <w:sz w:val="16"/>
    </w:rPr>
  </w:style>
  <w:style w:type="paragraph" w:styleId="Legenda">
    <w:name w:val="caption"/>
    <w:basedOn w:val="Normal"/>
    <w:next w:val="Normal"/>
    <w:pPr>
      <w:ind w:left="4536"/>
      <w:jc w:val="center"/>
    </w:pPr>
    <w:rPr>
      <w:rFonts w:ascii="Bookman Old Style" w:hAnsi="Bookman Old Style"/>
      <w:b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Arial" w:eastAsia="Calibri" w:hAnsi="Arial" w:cs="Arial"/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zh-CN"/>
    </w:r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Char">
    <w:name w:val="Título Char"/>
    <w:rPr>
      <w:w w:val="100"/>
      <w:position w:val="-1"/>
      <w:sz w:val="28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</w:style>
  <w:style w:type="character" w:customStyle="1" w:styleId="go">
    <w:name w:val="go"/>
    <w:rPr>
      <w:w w:val="100"/>
      <w:position w:val="-1"/>
      <w:effect w:val="none"/>
      <w:vertAlign w:val="baseline"/>
      <w:cs w:val="0"/>
      <w:em w:val="none"/>
    </w:r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Liberation Serif" w:eastAsia="SimSun" w:hAnsi="Liberation Serif" w:cs="Mangal"/>
      <w:kern w:val="3"/>
      <w:position w:val="-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  <w:suppressAutoHyphens w:val="0"/>
    </w:pPr>
    <w:rPr>
      <w:lang w:eastAsia="zh-CN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position w:val="-1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2N3fX7QF74PDujgYi43ceC3a+g==">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7DBCAC-B65C-4F27-8550-D27B3515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Ex</dc:creator>
  <cp:lastModifiedBy>UFDPar</cp:lastModifiedBy>
  <cp:revision>2</cp:revision>
  <cp:lastPrinted>2022-05-06T20:01:00Z</cp:lastPrinted>
  <dcterms:created xsi:type="dcterms:W3CDTF">2022-05-09T12:20:00Z</dcterms:created>
  <dcterms:modified xsi:type="dcterms:W3CDTF">2022-05-09T12:20:00Z</dcterms:modified>
</cp:coreProperties>
</file>